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ಗ್ರಂಥ ಮತ್ತು ಲವೋದಿಕೀಯ ಏಳನೇ ದಿನದ ಅಡ್ವೆಂಟಿಸ್ಟ್ ಸಭೆ - ಸಂಖ್ಯೆ ಮೂರು</w:t>
      </w:r>
    </w:p>
    <w:p>
      <w:pPr>
        <w:pStyle w:val="ArticleSubtitle"/>
        <w:jc w:val="left"/>
      </w:pPr>
      <w:r>
        <w:rPr>
          <w:rFonts w:ascii="Nirmala UI" w:hAnsi="Nirmala UI" w:eastAsia="Nirmala UI" w:cs="Nirmala UI"/>
        </w:rPr>
        <w:t>ಕೆಂಪು ದ್ರಾಕ್ಷಾರಸದ ದ್ರಾಕ್ಷಿತೋ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3</w:t>
      </w:r>
    </w:p>
    <w:p>
      <w:pPr>
        <w:pStyle w:val="ArticleBody"/>
        <w:jc w:val="left"/>
      </w:pPr>
      <w:r>
        <w:rPr>
          <w:rFonts w:ascii="Nirmala UI" w:hAnsi="Nirmala UI" w:eastAsia="Nirmala UI" w:cs="Nirmala UI"/>
        </w:rPr>
        <w:t>“ಈ ಪರಿಕಲ್ಪನೆಗಳು ಸ್ಥಾಪಿತವಾಗಿರುವಾಗ, 9/11 ರಂದು ಯೋವೇಲನ ಪುಸ್ತಕವು ಪೇತ್ರನು ಪೆಂತೆಕೋಸ್ತಿನಂದು ಗುರುತಿಸಿದ ಸಂದೇಶವಾಗಿ ಹೇಗೆ ಆಯಿತು?” ಎಂಬ ಪ್ರಶ್ನೆಯೊಂದಿಗೆ ನಾವು ಹಿಂದಿನ ಲೇಖನವನ್ನು ಮುಕ್ತಾಯಗೊಳಿಸಿದ್ದೇವೆ.</w:t>
      </w:r>
    </w:p>
    <w:p>
      <w:pPr>
        <w:pStyle w:val="ArticleBody"/>
        <w:jc w:val="left"/>
      </w:pPr>
      <w:r>
        <w:rPr>
          <w:rFonts w:ascii="Nirmala UI" w:hAnsi="Nirmala UI" w:eastAsia="Nirmala UI" w:cs="Nirmala UI"/>
        </w:rPr>
        <w:t>ಪೇತ್ರನು ಪೆಂತೆಕೋಸ್ತಿನ ದಿನದಲ್ಲಿ ಯೋವೇಲನ ಪ್ರವಾದನೆ ನೆರವೇರಿತು ಎಂದು ಗುರುತಿಸುತ್ತಿದ್ದನು; ಆ ದಿನವು ಪೆಂತೆಕೋಸ್ತಿನ ಋತುವಿನ ಅಂತ್ಯವನ್ನು ಸೂಚಿಸುವ ಕಾಲಬಿಂದುವಾಗಿದೆ. ಪೆಂತೆಕೋಸ್ತಿನ ಋತುವಿನಲ್ಲಿ ಆರಂಭದಲ್ಲಿ ಪರಿಶುದ್ಧಾತ್ಮನ ಅಭಿವ್ಯಕ್ತಿ ಇತ್ತು, ಮತ್ತು ಅಂತ್ಯದಲ್ಲಿ ಪರಿಶುದ್ಧಾತ್ಮನ ಇನ್ನೂ ಮಹತ್ತರವಾದ ಅಭಿವ್ಯಕ್ತಿ ಉಂಟಾಯಿತು. ವಿಶ್ವಾಸದ ಮೂಲಕ, ಬೈಬಲೂ ಪ್ರವಾದನೆಯ ಆತ್ಮವೂ ಯೋವೇಲನನ್ನು ಹಿಂಬಡಗಿನ ಮಳೆಯ ಕಾಲಕ್ಕೆ ಅನ್ವಯಿಸುತ್ತವೆ ಎಂಬುದನ್ನು ಗ್ರಹಿಸುವದರಿಂದ, ಯೋವೇಲನ ಪುಸ್ತಕವು 9/11 ರಂದು ವರ್ತಮಾನ ಸತ್ಯವಾಯಿತು ಎಂಬುದನ್ನು ನಾವು ತಿಳಿಯಬಹುದು; ಮತ್ತು ಆ ಪುಸ್ತಕದ ಪ್ರತಿಯೊಂದು ಅಂಶವೂ 9/11 ರಂದು ಆರಂಭವಾಗಿ ಏಳು ಕೊನೆಯ ಪೀಡೆಗಳನ್ನು ಒಳಗೊಂಡು ಮುಂದುವರಿಯುವ ಪ್ರವಾದನಾತ್ಮಕ ಇತಿಹಾಸದ ಬಗ್ಗೆ ನೇರವಾಗಿ ಮಾತನಾಡುತ್ತದೆ; ಅವನ್ನೇ ಯೋವೇಲನು “ಕರ್ತನ ದಿನ” ಎಂದು ಗುರುತಿಸುತ್ತಾನೆ.</w:t>
      </w:r>
    </w:p>
    <w:p>
      <w:pPr>
        <w:pStyle w:val="ArticleBody"/>
        <w:jc w:val="left"/>
      </w:pPr>
      <w:r>
        <w:rPr>
          <w:rFonts w:ascii="Nirmala UI" w:hAnsi="Nirmala UI" w:eastAsia="Nirmala UI" w:cs="Nirmala UI"/>
        </w:rPr>
        <w:t>1888ರಲ್ಲಿ ಪೂರ್ವರೂಪವಾಗಿ ಸೂಚಿಸಲ್ಪಟ್ಟಂತೆ, 9/11ರಂದು ಲವೋದಿಕ್ಯದ ಸಂದೇಶದ ಪ್ರಸ್ತುತಿ ಆ ಕಾಲದ ಪರೀಕ್ಷಿಸುವ ಸತ್ಯವಾಯಿತು. ಯೆಶಾಯನು ಅದೇ ಸಂದೇಶವನ್ನು ಐವತ್ತೆಂಟನೇ ಅಧ್ಯಾಯದಲ್ಲಿ ತುರಿಯ ಧ್ವನಿಯೊಂದಿಗೆ ದೇವರ ಜನರಿಗೆ ಅವರ ಅತಿಕ್ರಮಗಳನ್ನು ತೋರಿಸುವ ಮೂಲಕ ಪೂರ್ವರೂಪವಾಗಿ ಸೂಚಿಸುತ್ತಾನೆ. ಯೆಶಾಯನು ತನ್ನ ಧ್ವನಿಯನ್ನು ತುರಿಯಂತೆ ಮೊಳಗಿಸಲು ಆರಂಭಿಸುವ “ದಿನ”ವೇ, ಅವನು ದ್ರಾಕ್ಷಿತೋಟದ ಗೀತೆಯನ್ನು ಹಾಡುವ ಅದೇ ದಿನವಾಗಿದೆ.</w:t>
      </w:r>
    </w:p>
    <w:p>
      <w:pPr>
        <w:pStyle w:val="ArticleScripture"/>
        <w:jc w:val="left"/>
      </w:pPr>
      <w:r>
        <w:rPr>
          <w:rFonts w:ascii="Nirmala UI" w:hAnsi="Nirmala UI" w:eastAsia="Nirmala UI" w:cs="Nirmala UI"/>
        </w:rPr>
        <w:t>ಆ ದಿನದಲ್ಲಿ ನೀವು ಅವಳ ವಿಷಯವಾಗಿ ಹೀಗೆ ಹಾಡಿರಿ: ಕೆಂಪು ದ್ರಾಕ್ಷಾರಸದ ದ್ರಾಕ್ಷಿತೋಟ. ನಾನು ಕರ್ತನು ಅದನ್ನು ಕಾಪಾಡುತ್ತೇನೆ; ಪ್ರತಿಕ್ಷಣವೂ ಅದಕ್ಕೆ ನೀರುಣಿಸುತ್ತೇನೆ; ಯಾರಾದರೂ ಅದಕ್ಕೆ ಹಾನಿಮಾಡದಂತೆ ನಾನು ಅದನ್ನು ರಾತ್ರಿ ಹಗಲು ಕಾಪಾಡುತ್ತೇನೆ. ಕ್ರೋಧವು ನನ್ನಲ್ಲಿ ಇಲ್ಲ; ಯುದ್ಧದಲ್ಲಿ ಮುಳ್ಳುಗಿಡಗಳನ್ನೂ ಮುಳ್ಳುಕಂಟೆಗಳನ್ನೂ ನನ್ನ ವಿರುದ್ಧವಾಗಿ ನಿಲ್ಲಿಸುವವನು ಯಾರು? ನಾನು ಅವುಗಳ ಮಧ್ಯೆ ನುಗ್ಗಿಹೋಗುವೆನು; ಅವುಗಳನ್ನು ಒಟ್ಟಿಗೆ ಸುಟ್ಟುಬಿಡುವೆನು. ಇಲ್ಲವೆ ಅವನು ನನ್ನ ಬಲವನ್ನು ಹಿಡಿದುಕೊಳ್ಳಲಿ, ಆಗ ಅವನು ನನ್ನೊಂದಿಗೆ ಸಮಾಧಾನ ಮಾಡಿಕೊಳ್ಳುವನು; ಹೌದು, ಅವನು ನನ್ನೊಂದಿಗೆ ಸಮಾಧಾನ ಮಾಡಿಕೊಳ್ಳುವನು. ಯಾಕೋಬನಿಂದ ಬರುವವರು ಬೇರುಬಿಡುವಂತೆ ಆತನು ಮಾಡುವನು; ಇಸ್ರಾಯೇಲನು ಅರಳಿ ಮೊಗ್ಗಿಡುವನು, ಮತ್ತು ಲೋಕದ ಮುಖವನ್ನೆಲ್ಲ ಫಲದಿಂದ ತುಂಬಿಸುವನು. ಯೆಶಾಯ 27:2–6.</w:t>
      </w:r>
    </w:p>
    <w:p>
      <w:pPr>
        <w:pStyle w:val="ArticleBody"/>
        <w:jc w:val="left"/>
      </w:pPr>
      <w:r>
        <w:rPr>
          <w:rFonts w:ascii="Nirmala UI" w:hAnsi="Nirmala UI" w:eastAsia="Nirmala UI" w:cs="Nirmala UI"/>
        </w:rPr>
        <w:t>ಆಧುನಿಕ ಆತ್ಮಿಕ “ಇಸ್ರಾಯೇಲನು ಮೊಗ್ಗು ಬಿಡಲಿ, ಅರಳಿ, ಲೋಕದ ಮುಖವನ್ನೆಲ್ಲ ಫಲದಿಂದ ತುಂಬಿಸಲಿ” ಎಂಬುದು ಅಂತ್ಯದ ಮಳೆಯ ಅವಧಿಯಲ್ಲಿ ನೆರವೇರುತ್ತದೆ; ಯಾಕಂದರೆ ಮುಂಚಿನ ಮಳೆಯು ಸಸಿಗೆ ಮೊಗ್ಗು ಬಿಡುವಿಕೆಯನ್ನೂ ಅರಳುವಿಕೆಯನ್ನೂ ಉಂಟುಮಾಡುತ್ತದೆ, ಮತ್ತು ಅಂತ್ಯದ ಮಳೆಯು ಫಲವನ್ನು ಉಂಟುಮಾಡುತ್ತದೆ. 9/11ರಂದು ನ್ಯೂಯಾರ್ಕಿನ ಕಟ್ಟಡಗಳು ಕುಸಿದಾಗ ಪ್ರಕಟನೆ ಹದಿನೆಂಟನೆಯ ಅಧ್ಯಾಯದ ಬಲಿಷ್ಠ ದೂತನು ಇಳಿದುಬಂದನು, ಮತ್ತು ಅಂತ್ಯದ ಮಳೆಯು ತುಂತುರು ಸುರಿಯತೊಡಗಿತು. ಆ ಸಮಯದಲ್ಲಿ ದೇವರ ಕಾವಲಿಗರು ಲವೊದಿಕಾಯ ಸಭೆಗೆ ತುತೂರಿಯನ್ನು ಊದಬೇಕಾಗಿತ್ತು. ದೇವರ ಜನರ ಪಾಪಗಳನ್ನು ಗುರುತಿಸುವ ಯೆಶಾಯನ ಸಂದೇಶವೇ ಕೆಂಪು ದ್ರಾಕ್ಷಾರಸದ ದ್ರಾಕ್ಷಿತೋಟದ ಗೀತೆಯೂ ಆಗಿದೆ. ಯೋವೇಲನ ಮೊದಲ ಅಧ್ಯಾಯವೇ ಆ ಸಂದೇಶವಾಗಿದೆ.</w:t>
      </w:r>
    </w:p>
    <w:p>
      <w:pPr>
        <w:pStyle w:val="ArticleScripture"/>
        <w:jc w:val="left"/>
      </w:pPr>
      <w:r>
        <w:rPr>
          <w:rFonts w:ascii="Nirmala UI" w:hAnsi="Nirmala UI" w:eastAsia="Nirmala UI" w:cs="Nirmala UI"/>
        </w:rPr>
        <w:t>ಪೆಥುವೇಲನ ಮಗನಾದ ಯೋವೇಲನಿಗೆ ಬಂದ ಯೆಹೋವನ ವಾಕ್ಯ.</w:t>
      </w:r>
    </w:p>
    <w:p>
      <w:pPr>
        <w:pStyle w:val="ArticleScripture"/>
        <w:jc w:val="left"/>
      </w:pPr>
      <w:r>
        <w:rPr>
          <w:rFonts w:ascii="Nirmala UI" w:hAnsi="Nirmala UI" w:eastAsia="Nirmala UI" w:cs="Nirmala UI"/>
        </w:rPr>
        <w:t>ಇದನ್ನು ಕೇಳಿರಿ, ಓ ವೃದ್ಧರೇ; ದೇಶದ ಎಲ್ಲಾ ನಿವಾಸಿಗಳೇ, ಕಿವಿಗೊಡಿರಿ. ಇದು ನಿಮ್ಮ ದಿನಗಳಲ್ಲಿ ಸಂಭವಿಸಿದುದೇ, ಇಲ್ಲವೆ ನಿಮ್ಮ ಪಿತೃಗಳ ದಿನಗಳಲ್ಲಿ ಆಗಿದುದೇ? ಇದರ ವಿಷಯವನ್ನು ನಿಮ್ಮ ಮಕ್ಕಳಿಗೆ ತಿಳಿಸಿರಿ; ನಿಮ್ಮ ಮಕ್ಕಳು ತಮ್ಮ ಮಕ್ಕಳಿಗೆ ತಿಳಿಸಲಿ, ಅವರ ಮಕ್ಕಳು ಮತ್ತೊಂದು ತಲೆಮಾರಿಗೆ ತಿಳಿಸಲಿ.</w:t>
      </w:r>
    </w:p>
    <w:p>
      <w:pPr>
        <w:pStyle w:val="ArticleScripture"/>
        <w:jc w:val="left"/>
      </w:pPr>
      <w:r>
        <w:rPr>
          <w:rFonts w:ascii="Nirmala UI" w:hAnsi="Nirmala UI" w:eastAsia="Nirmala UI" w:cs="Nirmala UI"/>
        </w:rPr>
        <w:t>ಕೊಯ್ವೆಹುಳು ಬಿಟ್ಟದ್ದನ್ನು ಮಿಡತೆ ತಿಂದಿದೆ; ಮಿಡತೆ ಬಿಟ್ಟದ್ದನ್ನು ಕ್ಯಾಂಕರ್ವರ್ಮ್ ತಿಂದಿದೆ; ಮತ್ತು ಕ್ಯಾಂಕರ್ವರ್ಮ್ ಬಿಟ್ಟದ್ದನ್ನು ಹುಳಹುಪ್ಪಟೆ ತಿಂದಿದೆ.</w:t>
      </w:r>
    </w:p>
    <w:p>
      <w:pPr>
        <w:pStyle w:val="ArticleScripture"/>
        <w:jc w:val="left"/>
      </w:pPr>
      <w:r>
        <w:rPr>
          <w:rFonts w:ascii="Nirmala UI" w:hAnsi="Nirmala UI" w:eastAsia="Nirmala UI" w:cs="Nirmala UI"/>
        </w:rPr>
        <w:t>ಓ ಮದ್ಯಪಾನಿಗಳೇ, ಎಚ್ಚರಗೊಂಡು ಅಳಿರಿ; ಮತ್ತು ದ್ರಾಕ್ಷಾರಸವನ್ನು ಕುಡಿಯುವ ಎಲ್ಲರೇ, ಕೂಗಿಕೊಂಡು ರೋದಿಸಿರಿ; ಏಕೆಂದರೆ ಹೊಸ ದ್ರಾಕ್ಷಾರಸವು ನಿಮ್ಮ ಬಾಯಿಂದ ತೆಗೆದುಹಾಕಲ್ಪಟ್ಟಿದೆ.</w:t>
      </w:r>
    </w:p>
    <w:p>
      <w:pPr>
        <w:pStyle w:val="ArticleScripture"/>
        <w:jc w:val="left"/>
      </w:pPr>
      <w:r>
        <w:rPr>
          <w:rFonts w:ascii="Nirmala UI" w:hAnsi="Nirmala UI" w:eastAsia="Nirmala UI" w:cs="Nirmala UI"/>
        </w:rPr>
        <w:t>ಒಂದು ಜನಾಂಗವು ನನ್ನ ದೇಶದ ಮೇಲೆ ಏರಿಬಂದಿದೆ; ಅದು ಬಲಿಷ್ಠವೂ ಅಸಂಖ್ಯಾತವೂ ಆಗಿದೆ; ಅದರ ಹಲ್ಲುಗಳು ಸಿಂಹದ ಹಲ್ಲುಗಳಂತಿವೆ, ಅದರ ದವಡೆಹಲ್ಲುಗಳು ಮಹಾಸಿಂಹದ ದವಡೆಹಲ್ಲುಗಳಂತಿವೆ. ಅದು ನನ್ನ ದ್ರಾಕ್ಷಾಲತೆಯನ್ನು ಹಾಳುಮಾಡಿದೆ, ನನ್ನ ಅಂಜೂರದ ಮರದ ತೊಗಟೆಯನ್ನು ಕೀಳಿಹಾಕಿದೆ; ಅದನ್ನು ಸಂಪೂರ್ಣವಾಗಿ ಬೋಳಾಗಿಸಿ ತಳ್ಳಿಬಿಟ್ಟಿದೆ; ಅದರ ಕೊಂಬೆಗಳು ಬಿಳಿಯಾಗಿವೆ. ತನ್ನ ಯೌವನದ ಗಂಡನ ನಿಮಿತ್ತ ಗೋಣಿತೊಟ್ಟುಕೊಂಡಿರುವ ಕನ್ಯೆಯಂತೆ ವಿಲಾಪಿಸು. ಧಾನ್ಯಾರ್ಪಣೆಯೂ ಪಾನಾರ್ಪಣೆಯೂ ಯೆಹೋವನ ಮಂದಿರದಿಂದ ನಿಲ್ಲಿಸಲ್ಪಟ್ಟಿವೆ; ಯೆಹೋವನ ಸೇವಕರಾದ ಯಾಜಕರು ಶೋಕಿಸುತ್ತಿದ್ದಾರೆ. ಹೊಲವು ಹಾಳಾಗಿದೆ, ದೇಶವು ದುಃಖಿಸುತ್ತಿದೆ; ಏಕೆಂದರೆ ಧಾನ್ಯವು ನಾಶವಾಗಿದೆ; ಹೊಸ ದ್ರಾಕ್ಷಾರಸವು ಒಣಗಿಹೋಗಿದೆ, ಎಣ್ಣೆಯು ಕ್ಷೀಣಿಸಿದೆ.</w:t>
      </w:r>
    </w:p>
    <w:p>
      <w:pPr>
        <w:pStyle w:val="ArticleScripture"/>
        <w:jc w:val="left"/>
      </w:pPr>
      <w:r>
        <w:rPr>
          <w:rFonts w:ascii="Nirmala UI" w:hAnsi="Nirmala UI" w:eastAsia="Nirmala UI" w:cs="Nirmala UI"/>
        </w:rPr>
        <w:t>ಓ ರೈತರೇ, ಲಜ್ಜೆಪಡಿರಿ; ಓ ದ್ರಾಕ್ಷಿತೋಟದ ಪಾಲಕರೇ, ಗೋಳಾಡಿರಿ; ಗೋಧಿಯ ನಿಮಿತ್ತವೂ ಜವದ ನಿಮಿತ್ತವೂ, ಯಾಕಂದರೆ ಹೊಲದ ಬೆಳೆ ನಾಶವಾಗಿದೆ. ದ್ರಾಕ್ಷಿಲತೆ ಒಣಗಿಹೋಗಿದೆ, ಅಂಜೂರದ ಮರ ಕ್ಷೀಣಿಸಿದೆ; ದಾಳಿಂಬೆ ಮರ, ತಾಳೆಮರ ಸಹ, ಸೇಬಿನ ಮರ ಕೂಡ, ಹೊಲದ ಎಲ್ಲಾ ಮರಗಳೂ ಬಾಡಿಹೋಗಿವೆ; ಯಾಕಂದರೆ ಮಾನವರ ಪುತ್ರರಿಂದ ಆನಂದವು ಬಾಡಿಹೋಗಿದೆ.</w:t>
      </w:r>
    </w:p>
    <w:p>
      <w:pPr>
        <w:pStyle w:val="ArticleScripture"/>
        <w:jc w:val="left"/>
      </w:pPr>
      <w:r>
        <w:rPr>
          <w:rFonts w:ascii="Nirmala UI" w:hAnsi="Nirmala UI" w:eastAsia="Nirmala UI" w:cs="Nirmala UI"/>
        </w:rPr>
        <w:t>ಕಟ್ಟಿಕೊಂಡು, ಅಳುತ್ತಾ ಶೋಕಿಸಿರಿ, ಓ ಯಾಜಕರೇ; ಬಲಿಪೀಠದ ಸೇವಕರೇ, ಗೋಳಾಡಿರಿ; ಬನ್ನಿರಿ, ನನ್ನ ದೇವರ ಸೇವಕರೇ, ಗೋಣಿತೊಟ್ಟು ರಾತ್ರಿಯೆಲ್ಲಾ ಬಿದ್ದುಕೊಳ್ಳಿರಿ; ಯಾಕಂದರೆ ನಿಮ್ಮ ದೇವರ ಮನೆಯಿಂದ ಧಾನ್ಯಾರ್ಪಣೆ ಮತ್ತು ಪಾನದರ್ಪಣೆ ತಡೆಹಿಡಿಯಲ್ಪಟ್ಟಿವೆ. ಉಪವಾಸವನ್ನು ಪವಿತ್ರಪಡಿಸಿರಿ, ಗಂಭೀರ ಸಭೆಯನ್ನು ಕರೆದಿರಿರಿ, ಹಿರಿಯರನ್ನೂ ದೇಶದ ಎಲ್ಲಾ ನಿವಾಸಿಗಳನ್ನೂ ನಿಮ್ಮ ದೇವರಾದ ಯೆಹೋವನ ಮನೆಯಲ್ಲಿ ಕೂಡಿಸಿರಿ, ಮತ್ತು ಯೆಹೋವನಿಗೆ ಮೊರೆಯಿಡಿರಿ, ಅಯ್ಯೋ, ಆ ದಿನಕ್ಕಾಗಿಯೇ! ಯಾಕಂದರೆ ಯೆಹೋವನ ದಿನವು ಸಮೀಪದಲ್ಲಿದೆ; ಅದು ಸರ್ವಶಕ್ತನಿಂದ ಬರುವ ವಿನಾಶದಂತೆ ಬರುವುದು. ನಮ್ಮ ಕಣ್ಣೆದುರಿಗೇ ಆಹಾರವು ಕಡಿದುಹೋಗಿಲ್ಲವೋ? ಹೌದು, ನಮ್ಮ ದೇವರ ಮನೆಯಿಂದ ಆನಂದವೂ ಹರ್ಷವೂ ಕಡಿದುಹೋಗಿಲ್ಲವೋ? ಬೀಜವು ತನ್ನ ಮಣ್ಣುಗಡ್ಡೆಗಳ ಕೆಳಗೆ ಕೊಳೆಯಾಗಿದೆ; ಕಣಜಗಳು ಬಿಕೋಲಾಗಿವೆ; ಕೊಟ್ಟಿಗೆಗಳು ಕುಸಿದುಹೋಗಿವೆ; ಯಾಕಂದರೆ ಧಾನ್ಯವು ಒಣಗಿಹೋಗಿದೆ. ಮೃಗಗಳು ಹೇಗೆ ನಿಟ್ಟುಸಿರು ಬಿಡುತ್ತವೆ! ಗೋವಿನ ಹಿಂಡులు ಮೇಯಲು ಸ್ಥಳವಿಲ್ಲದ ಕಾರಣ ಗಾಬರಿಗೊಂಡಿವೆ; ಹೌದು, ಕುರಿಗಳ ಹಿಂಡులు ಸಹ ಹಾಳಾಗಿವೆ.</w:t>
      </w:r>
    </w:p>
    <w:p>
      <w:pPr>
        <w:pStyle w:val="ArticleScripture"/>
        <w:jc w:val="left"/>
      </w:pPr>
      <w:r>
        <w:rPr>
          <w:rFonts w:ascii="Nirmala UI" w:hAnsi="Nirmala UI" w:eastAsia="Nirmala UI" w:cs="Nirmala UI"/>
        </w:rPr>
        <w:t>ಓ ಕರ್ತನೇ, ನಾನು ನಿನಗೆ ಮೊರೆಯಿಡುವೆನು; ಯಾಕಂದರೆ ಬೆಂಕಿಯು ಅರಣ್ಯದ ಮೇಯುಗಾವಲುಗಳನ್ನು ನುಂಗಿಬಿಟ್ಟಿದೆ, ಜ್ವಾಲೆಯು ಹೊಲದ ಎಲ್ಲಾ ಮರಗಳನ್ನು ಸುಟ್ಟುಹಾಕಿದೆ. ಹೊಲದ ಮೃಗಗಳೂ ಸಹ ನಿನಗೆ ಕೂಗುತ್ತವೆ; ಯಾಕಂದರೆ ನೀರಿನ ಹೊಳೆಗಳು ಒಣಗಿ ಹೋಗಿವೆ, ಬೆಂಕಿಯು ಅರಣ್ಯದ ಮೇಯುಗಾವಲುಗಳನ್ನು ನುಂಗಿಬಿಟ್ಟಿದೆ. ಯೋವೇಲ 1:1–20.</w:t>
      </w:r>
    </w:p>
    <w:p>
      <w:pPr>
        <w:pStyle w:val="ArticleBody"/>
        <w:jc w:val="left"/>
      </w:pPr>
      <w:r>
        <w:rPr>
          <w:rFonts w:ascii="Nirmala UI" w:hAnsi="Nirmala UI" w:eastAsia="Nirmala UI" w:cs="Nirmala UI"/>
        </w:rPr>
        <w:t>ಯೋವೇಲನ ಮೊದಲ ಅಧ್ಯಾಯವು ದೇವರ ದ್ರಾಕ್ಷಿತೋಟದ ನಾಶವನ್ನು ಕುರಿತು ಮಾತನಾಡುತ್ತದೆ. ಯೆಶಾಯನು “ಆ ದಿನ”ವನ್ನು ಉತ್ತರಕಾಲದ ಮಳೆಯು ಆರಂಭವಾಗುವ ದಿನವೆಂದು ಸ್ಥಾಪಿಸುತ್ತಾನೆ; ಏಕೆಂದರೆ ಆ ದಿನದಲ್ಲಿ ಸಸಿಗಳು ಹೂಬಿಟ್ಟು ಮೊಳಕೆಯೊಡೆಯಲು ಆರಂಭಿಸುತ್ತವೆ. ದೇವಜನರು “ಬೇರೂರಿ,” “ಹೂಬಿಟ್ಟು ಮೊಳಕೆಯೊಡೆದು,” “ಫಲ”ದಿಂದ ಭೂಮಿಯನ್ನು ತುಂಬುವರು ಎಂದು ಯೆಶಾಯನು ನಮಗೆ ತಿಳಿಸುವ ಸಂಗತಿಯು, ಮೂರು ಹಂತಗಳ ಪ್ರಗತಿಶೀಲ ಇತಿಹಾಸವನ್ನು ಚಿತ್ರಿಸುತ್ತದೆ. ಒಂದು ಸಸಿ ನೆಲದಲ್ಲಿ “ಬೇರೂರುತ್ತದೆ.” ಆದಕಾರಣ “ಬೇರೂರುವುದು” ಎಂದರೆ ನೆಲದ ಮೇಲೆ ನಿಲ್ಲುವುದು, ಅಂದರೆ ತಳಮಹಡಿ ಅಥವಾ ಅಸ್ತಿವಾರದ ಮೇಲೆ ನಿಲ್ಲುವುದಾಗಿದೆ. “ಯಾಕೋಬನೊಳಗಿಂದ” “ಹೊರಬರುವವರು” “ಬೇರೂರುತ್ತಾರೆ,” ಮತ್ತು ಬಳಿಕ ಅವರು “ಇಸ್ರಾಯೇಲರು” ಎಂದು ಕರೆಯಲ್ಪಡುತ್ತಾರೆ. ಲಾವೊದಿಕೀಯ ಅನುಭವದಿಂದ ಹೊರಬರುವವರು ಬಳಿಕ ಫಿಲಡೆಲ್ಫಿಯನ್ನರು ಎಂದು ಕರೆಯಲ್ಪಡುತ್ತಾರೆ; ಆದಾಗ್ಯೂ ಆ ಅನುಭವವನ್ನು ಕಾಯ್ದುಕೊಳ್ಳುವುದಕ್ಕೆ ಭಾನುವಾರದ ಕಾನೂನಿನಲ್ಲಿ ಅಂತ್ಯಗೊಳ್ಳುವ ಪರೀಕ್ಷೆಯ ಪ್ರಕ್ರಿಯೆಯಲ್ಲಿ ಜಯವನ್ನು ಹೊಂದುವುದು ಅಗತ್ಯವಾಗಿದೆ.</w:t>
      </w:r>
    </w:p>
    <w:p>
      <w:pPr>
        <w:pStyle w:val="ArticleBody"/>
        <w:jc w:val="left"/>
      </w:pPr>
      <w:r>
        <w:rPr>
          <w:rFonts w:ascii="Nirmala UI" w:hAnsi="Nirmala UI" w:eastAsia="Nirmala UI" w:cs="Nirmala UI"/>
        </w:rPr>
        <w:t>ಯಾಕೋಬನು (ಸ್ಥಾನಭ್ರಷ್ಟಗೊಳಿಸುವವನು) ಮತ್ತು ಇಸ್ರಾಯೇಲನು (ಜಯಶಾಲಿಯು) ಇವರ ಪ್ರವಾದನಾತ್ಮಕ ಸಂಬಂಧವು, 9/11 ರಂದು ಅಡಿಪಾಯಗಳ ಕಡೆಗೆ ಹಿಂದಿರುಗುವ ಮೂಲಕ “ಬೇರು ಬಿಡುವ”ವರು ಅಲ್ಲಿ ಮತ್ತು ಆ ಕ್ಷಣದಲ್ಲೇ ಒಡಂಬಡಿಕೆಯ ಸಂಬಂಧಕ್ಕೆ ಪ್ರವೇಶಿಸುತ್ತಾರೆ ಎಂಬುದನ್ನು ಗುರುತಿಸುತ್ತದೆ. ಪ್ರವಾದನಾತ್ಮಕವಾಗಿ, ಅಬ್ರಾಮನಿಂದ ಅಬ್ರಹಾಮನಿಗೆ, ಸಾರಾಯಿಯಿಂದ ಸಾರಳಿಗೆ, ಯಾಕೋಬನಿಂದ ಇಸ್ರಾಯೇಲನಿಗೆ ಮತ್ತು ಇತರ ಉದಾಹರಣೆಗಳಲ್ಲಿ ತೋರಿಸಲ್ಪಟ್ಟಂತೆ, ಹೆಸರಿನ ಬದಲಾವಣೆ ಒಡಂಬಡಿಕೆಯ ಸಂಕೇತವಾಗಿದೆ. ಆ ವಚನದಲ್ಲಿ, 9/11 ರಂದು ಹಳೆಯ ಅಡಿಪಾಯದ ಸತ್ಯಗಳ ಕಡೆಗೆ ಹಿಂದಿರುಗಿದವರು, ಮಳೆಯು ಹೂವುಗಳನ್ನೂ ಮೊಗ್ಗುಗಳನ್ನೂ ಉಂಟುಮಾಡತೊಡಗಿದಾಗ, ಒಡಂಬಡಿಕೆಯ ಸಂಬಂಧಕ್ಕೆ ಪ್ರವೇಶಿಸಿದರು. ಭಾನುವಾರದ ಕಾನೂನಿನ ಸಮಯದಲ್ಲಿ, ಮಳೆಯು ಅಳತೆಯಿಲ್ಲದೆ ಸುರಿಸಲ್ಪಡುವುದರಿಂದ, ಆಗ ಸಮಸ್ತ ಲೋಕವು “ಫಲ”ದಿಂದ ತುಂಬಲ್ಪಡುವುದು.</w:t>
      </w:r>
    </w:p>
    <w:p>
      <w:pPr>
        <w:pStyle w:val="ArticleBody"/>
        <w:jc w:val="left"/>
      </w:pPr>
      <w:r>
        <w:rPr>
          <w:rFonts w:ascii="Nirmala UI" w:hAnsi="Nirmala UI" w:eastAsia="Nirmala UI" w:cs="Nirmala UI"/>
        </w:rPr>
        <w:t>ಯೆಶಾಯನು ಯೆಶಾಯನೊಡನೆ ಹೊಂದಿಕೆಯಾಗಿರಬೇಕು; ಮತ್ತು ನಿಶ್ಚಯವಾಗಿ ಇತರ ಎಲ್ಲಾ ಪ್ರವಾದಿಗಳೊಡನೆಯೂ ಹಾಗೆಯೇ. ಆದರೆ ಯೆಶಾಯನು ಕಹಳೆಯಂತೆ ತನ್ನ ಸ್ವರವನ್ನು ಎತ್ತಿ, ದ್ರಾಕ್ಷಿತೋಟದ ಗೀತೆಯ ಸಂದರ್ಭದಲ್ಲೇ ಲವೊದಿಕೀಯ ಸಭೆಯ ಸೆವೆಂಥ್-ಡೇ ಅಡ್ವೆಂಟಿಸ್ಟ್‌ಗಳಿಗೆ ಅವರ ಪಾಪಗಳನ್ನು ತೋರಿಸಬೇಕಾಗಿದೆ. ಆ ಗೀತೆಯನ್ನು ಯೇಸು ದ್ರಾಕ್ಷಿತೋಟದ ಉಪಮೆಯಲ್ಲಿ ಹಾಡಿದರು. ಸಿಲುಬೆಗೆ ಮುನ್ನ ಕೊನೆಯ ಬಾರಿ ಯೆರೂಸಲೇಮಿನ ಮೇಲೆ ದೃಷ್ಟಿ ಹರಿಸಿದಾಗ ಆ ದ್ರಾಕ್ಷಿತೋಟವೇ ಅವರನ್ನು ಅಳುವಂತೆ ಮಾಡಿತು; ಏಕೆಂದರೆ ಪ್ರಾಚೀನ ಇಸ್ರಾಯೇಲರು ತಮ್ಮ ಪರೀಕ್ಷಾಕಾಲದ ಅಂತ್ಯವನ್ನು ತಲುಪಿದ್ದು, ದೇವರ ಒಡಂಬಡಿಕೆಯ ಜನರಾಗಿರುವ ಸ್ಥಾನದಿಂದ ಬದಿಗೊಳ್ಳಲ್ಪಡುತ್ತಿದ್ದಾರೆ ಎಂಬುದನ್ನು ಅವರು ತಿಳಿದಿದ್ದರು. ಅದೇ ಸಮಯದಲ್ಲಿ, ದೇವರ ದ್ರಾಕ್ಷಿತೋಟದಿಂದ ಯೋಗ್ಯ ಫಲವನ್ನು ತರುವ ಜನರೊಂದಿಗಿನ ಒಡಂಬಡಿಕೆಗೆ ಕ್ರಿಸ್ತನು ಪ್ರವೇಶಿಸುತ್ತಿದ್ದನು. ಆರಂಭದಲ್ಲಿ ಯೆಹೋಶುವನ ದ್ರಾಕ್ಷಿತೋಟದ ಕಥೆಯಾಗಿರಲಿ, ಅಂತ್ಯದಲ್ಲಿ ಯೇಸುವಿನದಾಗಿರಲಿ, ಹೊಸ ಒಡಂಬಡಿಕೆಯ ಜನರಾದವರು ಒಂದು ಲಕ್ಷ ನಲವತ್ತನಾಲ್ಕು ಸಾವಿರರಿಗೆ ಪ್ರತಿರೂಪವಾಗಿದ್ದರು.</w:t>
      </w:r>
    </w:p>
    <w:p>
      <w:pPr>
        <w:pStyle w:val="ArticleBody"/>
        <w:jc w:val="left"/>
      </w:pPr>
      <w:r>
        <w:rPr>
          <w:rFonts w:ascii="Nirmala UI" w:hAnsi="Nirmala UI" w:eastAsia="Nirmala UI" w:cs="Nirmala UI"/>
        </w:rPr>
        <w:t>ಕ್ರಿಸ್ತನು ಯೆಶಾಯನ ದ್ರಾಕ್ಷಿತೋಟದ ಪ್ರವಾದನೆಯ ಕುರಿತು ಮಾತನಾಡಿದನು; ಸಹೋದರಿ ವೈಟ್ ಕೂಡ ಹಾಗೆಯೇ ಮಾತನಾಡುತ್ತಾರೆ.</w:t>
      </w:r>
    </w:p>
    <w:p>
      <w:pPr>
        <w:pStyle w:val="ArticleScripture"/>
        <w:jc w:val="left"/>
      </w:pPr>
      <w:r>
        <w:rPr>
          <w:rFonts w:ascii="Nirmala UI" w:hAnsi="Nirmala UI" w:eastAsia="Nirmala UI" w:cs="Nirmala UI"/>
        </w:rPr>
        <w:t>“ದ್ರಾಕ್ಷಿತೋಟದ ಉಪಮೆ ಕೇವಲ ಯೆಹೂದ್ಯ ಜನಾಂಗಕ್ಕಷ್ಟೇ ಅನ್ವಯಿಸುವುದಿಲ್ಲ. ಅದರಲ್ಲಿ ನಮಗೂ ಒಂದು ಪಾಠವಿದೆ. ಈ ತಲೆಮಾರಿನ ಸಭೆಗೆ ದೇವರು ಮಹತ್ತರವಾದ ಸೌಲಭ್ಯಗಳನ್ನೂ ಆಶೀರ್ವಾದಗಳನ್ನೂ ಅನುಗ್ರಹಿಸಿದ್ದಾನೆ, ಮತ್ತು ಅದಕ್ಕೆ ಅನುಗುಣವಾದ ಫಲಿತಾಂಶಗಳನ್ನು ಆತನು ನಿರೀಕ್ಷಿಸುತ್ತಾನೆ.” Christ Object Lessons, 296.</w:t>
      </w:r>
    </w:p>
    <w:p>
      <w:pPr>
        <w:pStyle w:val="ArticleBody"/>
        <w:jc w:val="left"/>
      </w:pPr>
      <w:r>
        <w:rPr>
          <w:rFonts w:ascii="Nirmala UI" w:hAnsi="Nirmala UI" w:eastAsia="Nirmala UI" w:cs="Nirmala UI"/>
        </w:rPr>
        <w:t>ಆತ್ಮಪ್ರವಾದದಿಂದ ಬಂದ ಕೊನೆಯ ಹೇಳಿಕೆಗೆ ದಾರಿತೋರುವ ಆ ಭಾಗವನ್ನು ಓದುವುದು ಉಪದೇಶಕರವಾಗಿದೆ.</w:t>
      </w:r>
    </w:p>
    <w:p>
      <w:pPr>
        <w:pStyle w:val="ArticleScripture"/>
        <w:jc w:val="left"/>
      </w:pPr>
      <w:r>
        <w:rPr>
          <w:rFonts w:ascii="Nirmala UI" w:hAnsi="Nirmala UI" w:eastAsia="Nirmala UI" w:cs="Nirmala UI"/>
        </w:rPr>
        <w:t>“ಅಧ್ಯಾಯ 23—ಪ್ರಭುವಿನ ದ್ರಾಕ್ಷಿತೋಟ”</w:t>
      </w:r>
    </w:p>
    <w:p>
      <w:pPr>
        <w:pStyle w:val="ArticleScripture"/>
        <w:jc w:val="left"/>
      </w:pPr>
      <w:r>
        <w:rPr>
          <w:rFonts w:ascii="Nirmala UI" w:hAnsi="Nirmala UI" w:eastAsia="Nirmala UI" w:cs="Nirmala UI"/>
        </w:rPr>
        <w:t>“ಯೆಹೂದ್ಯ ಜನಾಂಗ”</w:t>
      </w:r>
    </w:p>
    <w:p>
      <w:pPr>
        <w:pStyle w:val="ArticleScripture"/>
        <w:jc w:val="left"/>
      </w:pPr>
      <w:r>
        <w:rPr>
          <w:rFonts w:ascii="Nirmala UI" w:hAnsi="Nirmala UI" w:eastAsia="Nirmala UI" w:cs="Nirmala UI"/>
        </w:rPr>
        <w:t>“ಎರಡು ಪುತ್ರರ ದೃಷ್ಟಾಂತದ ನಂತರ ದ್ರಾಕ್ಷಿತೋಟದ ದೃಷ್ಟಾಂತವು ಬಂದಿತು. ಮೊದಲದಲ್ಲಿಯೇ ಕ್ರಿಸ್ತನು ಯೆಹೂದ್ಯ ಉಪಾಧ್ಯಾಯರ ಮುಂದೆ ವಿಧೇಯತೆಯ ಮಹತ್ವವನ್ನು ಇಟ್ಟನು. ಎರಡನೆಯದಲ್ಲಿಯೂ ಆತನು ಇಸ್ರಾಯೇಲಿಗೆ ದತ್ತವಾದ ಸಮೃದ್ಧ ಆಶೀರ್ವಾದಗಳನ್ನು ಸೂಚಿಸಿ, ಅವುಗಳಲ್ಲಿ ದೇವರು ಅವರ ವಿಧೇಯತೆಯ ಮೇಲೆ ಹೊಂದಿರುವ ಹಕ್ಕನ್ನು ತೋರಿಸಿದನು. ವಿಧೇಯತೆಯ ಮೂಲಕ ಅವರು ನೆರವೇರಿಸಬಹುದಾಗಿದ್ದ ದೇವರ ಉದ್ದೇಶದ ಮಹಿಮೆಯನ್ನು ಆತನು ಅವರ ಮುಂದೆ ಇಟ್ಟನು. ಭವಿಷ್ಯದ ಮೇಲಿದ್ದ ಪರದೆಯನ್ನು ತೆರೆಯುತ್ತಾ, ತನ್ನ ಉದ್ದೇಶವನ್ನು ನೆರವೇರಿಸಲು ವಿಫಲವಾದ ಕಾರಣದಿಂದ ಇಡೀ ಜನಾಂಗವೇ ಆತನ ಆಶೀರ್ವಾದವನ್ನು ಕಳೆದುಕೊಂಡು, ತನ್ನ ಮೇಲೆಯೇ ನಾಶವನ್ನು ತರಿಕೊಳ್ಳುತ್ತಿದ್ದುದನ್ನು ಆತನು ತೋರಿಸಿದನು.”</w:t>
      </w:r>
    </w:p>
    <w:p>
      <w:pPr>
        <w:pStyle w:val="ArticleScripture"/>
        <w:jc w:val="left"/>
      </w:pPr>
      <w:r>
        <w:rPr>
          <w:rFonts w:ascii="Nirmala UI" w:hAnsi="Nirmala UI" w:eastAsia="Nirmala UI" w:cs="Nirmala UI"/>
        </w:rPr>
        <w:t>“‘ಒಬ್ಬ ಗೃಹಸ್ವಾಮಿಯಿದ್ದನು,’ ಎಂದು ಕ್ರಿಸ್ತನು ಹೇಳಿದನು, ‘ಅವನು ಒಂದು ದ್ರಾಕ್ಷಿತೋಟವನ್ನು ನೆಟ್ಟನು, ಅದರ ಸುತ್ತಲೂ ಬೇಲಿಯನ್ನು ಹಾಕಿದನು, ಅದರಲ್ಲಿ ದ್ರಾಕ್ಷಾರಸ ಕುಯ್ಯುವ ಗುಂಡಿಯನ್ನು ತೋಡಿದನು, ಒಂದು ಗೋಪುರವನ್ನು ಕಟ್ಟಿದನು, ಅದನ್ನು ತೋಟಗಾರರಿಗೆ ಬಾಡಿಗೆಗೆ ಕೊಟ್ಟು ದೂರದ ದೇಶಕ್ಕೆ ಹೊರಟನು.’”</w:t>
      </w:r>
    </w:p>
    <w:p>
      <w:pPr>
        <w:pStyle w:val="ArticleScripture"/>
        <w:jc w:val="left"/>
      </w:pPr>
      <w:r>
        <w:rPr>
          <w:rFonts w:ascii="Nirmala UI" w:hAnsi="Nirmala UI" w:eastAsia="Nirmala UI" w:cs="Nirmala UI"/>
        </w:rPr>
        <w:t>ಈ ದ್ರಾಕ್ಷಿತೋಟದ ವಿವರಣೆಯನ್ನು ಪ್ರವಾದಿಯಾದ ಯೆಶಾಯನು ನೀಡಿದ್ದಾನೆ: “ಈಗ ನಾನು ನನ್ನ ಪ್ರಿಯನ ದ್ರಾಕ್ಷಿತೋಟದ ವಿಷಯವಾಗಿ, ನನ್ನ ಅತ್ಯಪ್ರಿಯನಿಗಾಗಿ ಒಂದು ಗೀತೆಯನ್ನು ಹಾಡುವೆನು. ನನ್ನ ಅತ್ಯಪ್ರಿಯನಿಗೆ ಅತಿಫಲವತ್ತಾದ ಗುಡ್ಡದ ಮೇಲೆ ಒಂದು ದ್ರಾಕ್ಷಿತೋಟವಿತ್ತು; ಆತನು ಅದನ್ನು ಬೇಲಿಯಿಂದ ಸುತ್ತುವರಿದು, ಅದರಲ್ಲಿದ್ದ ಕಲ್ಲುಗಳನ್ನು ತೆಗೆದುಹಾಕಿ, ಅತ್ಯುತ್ತಮ ದ್ರಾಕ್ಷಿವಳ್ಳಿಯಿಂದ ಅದನ್ನು ನೆಟ್ಟು, ಅದರ ಮಧ್ಯದಲ್ಲಿ ಒಂದು ಗೋಪುರವನ್ನು ಕಟ್ಟಿದನು, ಮತ್ತು ಅದರಲ್ಲಿ ದ್ರಾಕ್ಷಾರಸಕುಂಡವನ್ನೂ ಮಾಡಿಸಿದನು; ಮತ್ತು ಅದು ದ್ರಾಕ್ಷಿಹಣ್ಣುಗಳನ್ನು ತರುವುದು ಎಂದು ಆತನು ನಿರೀಕ್ಷಿಸಿದನು.” ಯೆಶಾಯ 5:1, 2.</w:t>
      </w:r>
    </w:p>
    <w:p>
      <w:pPr>
        <w:pStyle w:val="ArticleScripture"/>
        <w:jc w:val="left"/>
      </w:pPr>
      <w:r>
        <w:rPr>
          <w:rFonts w:ascii="Nirmala UI" w:hAnsi="Nirmala UI" w:eastAsia="Nirmala UI" w:cs="Nirmala UI"/>
        </w:rPr>
        <w:t>“ಕೃಷಿಕನು ಅರಣ್ಯಭೂಮಿಯಿಂದ ಒಂದು ಭೂಖಂಡವನ್ನು ಆಯ್ದುಕೊಳ್ಳುತ್ತಾನೆ; ಅದಕ್ಕೆ ಬೇಲಿ ಹಾಕಿ, ಅದನ್ನು ಸ್ವಚ್ಛಗೊಳಿಸಿ, ಒರೆಸಿ, ಶ್ರೇಷ್ಠ ದ್ರಾಕ್ಷಾಲತಿಗಳನ್ನು ನೆಡುತ್ತಾನೆ, ಮತ್ತು ಸಮೃದ್ಧವಾದ ಬೆಳೆಯನ್ನು ನಿರೀಕ್ಷಿಸುತ್ತಾನೆ. ಬೆಳೆಸದೆ ಬಿದ್ದಿರುವ ಬಂಜರು ಭೂಮಿಗಿಂತ ಈ ಭೂಖಂಡವು ಶ್ರೇಷ್ಠವಾಗಿರುವುದರಿಂದ, ಅದರ ಬೆಳೆಸುವಿಕೆಯಲ್ಲಿ ತನ್ನ ಕಾಳಜಿ ಮತ್ತು ಪರಿಶ್ರಮದ ಫಲಿತಾಂಶಗಳನ್ನು ತೋರಿಸಿ ಅದು ತನಗೆ ಗೌರವ ತರುವುದೆಂದು ಅವನು ನಿರೀಕ್ಷಿಸುತ್ತಾನೆ. ಅದೇ ರೀತಿಯಾಗಿ, ದೇವರು ಲೋಕದಿಂದ ಒಂದು ಜನಾಂಗವನ್ನು ಕ್ರಿಸ್ತನಿಂದ ತರಬೇತಿ ಪಡೆದು ಶಿಕ್ಷಣ ಹೊಂದುವದಕ್ಕಾಗಿ ಆಯ್ದುಕೊಂಡನು. ಪ್ರವಾದಿಯು ಹೇಳುತ್ತಾನೆ, ‘ಸೈನ್ಯಗಳ ಕರ್ತನ ದ್ರಾಕ್ಷಿತೋಟವು ಇಸ್ರಾಯೇಲನ ಮನೆಯೇ ಆಗಿದೆ, ಮತ್ತು ಯೆಹೂದದ ಜನರು ಆತನಿಗೆ ಪ್ರಿಯವಾದ ಗಿಡವಾಗಿದ್ದಾರೆ.’ ಯೆಶಾಯ 5:7. ಈ ಜನರ ಮೇಲೆ ದೇವರು ಮಹತ್ತರವಾದ ವಿಶೇಷಾಧಿಕಾರಗಳನ್ನು ಅನುಗ್ರಹಿಸಿದ್ದನು, ತನ್ನ ಅಪಾರ ಸೌಮ್ಯತೆಯಿಂದ ಅವರನ್ನು ಸಮೃದ್ಧವಾಗಿ ಆಶೀರ್ವದಿಸಿದ್ದನು. ಅವರು ಫಲವನ್ನು ಕೊಡುವುದರ ಮೂಲಕ ತನಗೆ ಗೌರವ ತರುವರೆಂದು ಆತನು ನಿರೀಕ್ಷಿಸಿದ್ದನು. ಅವರು ಆತನ ರಾಜ್ಯದ ತತ್ತ್ವಗಳನ್ನು ಪ್ರಕಟಿಸಬೇಕಾಗಿತ್ತು. ಬಿದ್ದಿಹೋದ, ದುಷ್ಟವಾದ ಲೋಕದ ಮಧ್ಯದಲ್ಲಿ ಅವರು ದೇವರ ಸ್ವಭಾವವನ್ನು ಪ್ರತಿನಿಧಿಸಬೇಕಾಗಿತ್ತು.”</w:t>
      </w:r>
    </w:p>
    <w:p>
      <w:pPr>
        <w:pStyle w:val="ArticleScripture"/>
        <w:jc w:val="left"/>
      </w:pPr>
      <w:r>
        <w:rPr>
          <w:rFonts w:ascii="Nirmala UI" w:hAnsi="Nirmala UI" w:eastAsia="Nirmala UI" w:cs="Nirmala UI"/>
        </w:rPr>
        <w:t>“ಯೆಹೋವನ ದ್ರಾಕ್ಷಿತೋಟವಾಗಿ ಅವರು ಅನ್ಯಜನಾಂಗಗಳ ಫಲಕ್ಕಿಂತ ಸಂಪೂರ್ಣವಾಗಿ ವಿಭಿನ್ನವಾದ ಫಲವನ್ನು ತರುವವರಾಗಿರಬೇಕಾಗಿತ್ತು. ಈ ವಿಗ್ರಹಾರಾಧಕ ಜನಾಂಗಗಳು ದುಷ್ಟಕೃತ್ಯಗಳಲ್ಲಿ ತಮ್ಮನ್ನು ತೊಡಗಿಸಿಕೊಂಡಿದ್ದವು. ಹಿಂಸೆ ಮತ್ತು ಅಪರಾಧ, ಲೋಭ, ದೌರ್ಜನ್ಯ, ಮತ್ತು ಅತ್ಯಂತ ಭ್ರಷ್ಟ ಆಚರಣೆಗಳನ್ನು ಯಾವುದೇ ನಿಯಂತ್ರಣವಿಲ್ಲದೆ ಅನುಸರಿಸುತ್ತಿದ್ದರು. ಅಧರ್ಮ, ಪತನ, ಮತ್ತು ದುರವಸ್ಥೆಯೇ ಆ ಭ್ರಷ್ಟ ವೃಕ್ಷದ ಫಲಗಳಾಗಿದ್ದವು. ಇದಕ್ಕೆ ಸ್ಪಷ್ಟವಾದ ವಿರುದ್ಧವಾಗಿ ದೇವರು ನೆಟ್ಟ ದ್ರಾಕ್ಷಿಬಳ್ಳಿಯಲ್ಲಿ ತರುವ ಫಲವು ಇರಬೇಕಾಗಿತ್ತು.”</w:t>
      </w:r>
    </w:p>
    <w:p>
      <w:pPr>
        <w:pStyle w:val="ArticleScripture"/>
        <w:jc w:val="left"/>
      </w:pPr>
      <w:r>
        <w:rPr>
          <w:rFonts w:ascii="Nirmala UI" w:hAnsi="Nirmala UI" w:eastAsia="Nirmala UI" w:cs="Nirmala UI"/>
        </w:rPr>
        <w:t>ಯೆಹೂದ್ಯ ಜನಾಂಗಕ್ಕೆ, ಮೋಶೆಗೆ ಪ್ರಕಟಿಸಲ್ಪಟ್ಟಿದ್ದಂತೆಯೇ ದೇವರ ಸ್ವಭಾವವನ್ನು ಪ್ರತಿನಿಧಿಸುವುದು ಒಂದು ವಿಶೇಷಾಧಿಕಾರವಾಗಿತ್ತು. ಮೋಶೆಯಾದನು, “ನಿನ್ನ ಮಹಿಮೆಯನ್ನು ನನಗೆ ತೋರಿಸು” ಎಂದು ಪ್ರಾರ್ಥಿಸಿದಾಗ, ಕರ್ತನು, “ನನ್ನ ಸಮಸ್ತ ಮಂಗಳವನ್ನು ನಿನ್ನ ಮುಂದಾಗಿ ಹಾದುಹೋಗುವಂತೆ ಮಾಡುವೆನು” ಎಂದು ವಾಗ್ದಾನ ಮಾಡಿದನು. ವಿಲಾಪಕಾಂಡ 33:18, 19. “ಆಗ ಕರ್ತನು ಅವನ ಮುಂದೆ ಹಾದುಹೋಗಿ ಪ್ರಕಟಿಸಿದನು: ಕರ್ತನು, ಕರ್ತನು ದೇವರು, ಕರುಣಾಳುವೂ ಕೃಪಾಳುವೂ ಆಗಿದ್ದು, ದೀರ್ಘಶಾಂತನು, ದಯೆಯಲ್ಲಿಯೂ ಸತ್ಯದಲ್ಲಿಯೂ ಸಮೃದ್ಧನು; ಸಾವಿರಾರು ಮಂದಿಯ ಮೇಲೆಯೂ ಕರುಣೆಯನ್ನು ಕಾಯುವವನು, ಅಧರ್ಮವನ್ನೂ ಅಪರಾಧವನ್ನೂ ಪಾಪವನ್ನೂ ಕ್ಷಮಿಸುವವನು.” ವಿಲಾಪಕಾಂಡ 34:6, 7. ಇದೇ ದೇವರು ತನ್ನ ಜನರಿಂದ ಬಯಸಿದ ಫಲವಾಗಿತ್ತು. ಅವರ ಸ್ವಭಾವಗಳ ಪರಿಶುದ್ಧತೆಯಲ್ಲಿ, ಅವರ ಜೀವನಗಳ ಪಾವಿತ್ರ್ಯದಲ್ಲಿ, ಅವರ ಕರುಣೆಯಲ್ಲಿಯೂ ಪ್ರೀತಿಪೂರ್ವಕ ದಯೆಯಲ್ಲಿಯೂ ಕನಿಕರದಲ್ಲಿಯೂ, ಅವರು “ಕರ್ತನ ಧರ್ಮಶಾಸ್ತ್ರವು ಪರಿಪೂರ್ಣವಾಗಿದ್ದು, ಆತ್ಮವನ್ನು ಪರಿವರ್ತಿಸುತ್ತದೆ” ಎಂಬುದನ್ನು ತೋರಿಸಬೇಕಾಗಿತ್ತು. ಕೀರ್ತನೆ 19:7.</w:t>
      </w:r>
    </w:p>
    <w:p>
      <w:pPr>
        <w:pStyle w:val="ArticleScripture"/>
        <w:jc w:val="left"/>
      </w:pPr>
      <w:r>
        <w:rPr>
          <w:rFonts w:ascii="Nirmala UI" w:hAnsi="Nirmala UI" w:eastAsia="Nirmala UI" w:cs="Nirmala UI"/>
        </w:rPr>
        <w:t>“ಯೆಹೂದ್ಯ ಜನಾಂಗದ ಮೂಲಕ ದೇವರ ಉದ್ದೇಶವು ಎಲ್ಲಾ ಜನಾಂಗಗಳಿಗೂ ಸಮೃದ್ಧವಾದ ಆಶೀರ್ವಾದಗಳನ್ನು ದಯಪಾಲಿಸುವುದಾಗಿತ್ತು. ಇಸ್ರಾಯೇಲನ ಮೂಲಕ ಲೋಕಮೆಲ್ಲೆಡೆ ಅವನ ಬೆಳಕು ವ್ಯಾಪಿಸುವುದಕ್ಕೆ ಮಾರ್ಗವು ಸಿದ್ಧಗೊಳಿಸಲ್ಪಡಬೇಕಾಗಿತ್ತು. ಲೋಕದ ಜನಾಂಗಗಳು ಭ್ರಷ್ಟ ಆಚರಣೆಗಳನ್ನು ಅನುಸರಿಸುವ ಮೂಲಕ ದೇವರ ಜ್ಞಾನವನ್ನು ಕಳೆದುಕೊಂಡಿದ್ದವು. ಆದಾಗ್ಯೂ ತನ್ನ ಕರುಣೆಯಲ್ಲಿ ದೇವರು ಅವರನ್ನು ಅಸ್ತಿತ್ವದಿಂದಲೇ ಅಳಿಸಿಹಾಕಲಿಲ್ಲ. ತನ್ನ ಸಭೆಯ ಮೂಲಕ ಅವರನ್ನು ತನ್ನೊಂದಿಗೆ ಪರಿಚಿತರಾಗುವ ಅವಕಾಶವನ್ನು ಅವರಿಗೆ ನೀಡುವ ಉದ್ದೇಶವನ್ನು ಹೊಂದಿದ್ದನು. ತನ್ನ ಜನರ ಮೂಲಕ ಪ್ರಕಟವಾದ ತತ್ತ್ವಗಳು ಮನುಷ್ಯನಲ್ಲಿ ದೇವರ ನೈತಿಕ ಸ್ವರೂಪವನ್ನು ಪುನಃಸ್ಥಾಪಿಸುವ ಸಾಧನವಾಗಿರಬೇಕೆಂದು ಆತನು ವಿಧಿಸಿದ್ದನು.”</w:t>
      </w:r>
    </w:p>
    <w:p>
      <w:pPr>
        <w:pStyle w:val="ArticleScripture"/>
        <w:jc w:val="left"/>
      </w:pPr>
      <w:r>
        <w:rPr>
          <w:rFonts w:ascii="Nirmala UI" w:hAnsi="Nirmala UI" w:eastAsia="Nirmala UI" w:cs="Nirmala UI"/>
        </w:rPr>
        <w:t>“ಈ ಉದ್ದೇಶದ ಸಾಧನೆಗಾಗಿಯೇ ದೇವರು ಅಬ್ರಹಾಮನನ್ನು ಅವನ ವಿಗ್ರಹಾರಾಧಕ ಬಂಧುಬಳಗದಿಂದ ಹೊರಗೆ ಕರೆದನು ಮತ್ತು ಅವನು ಕಾನಾನಿನ ದೇಶದಲ್ಲಿ ವಾಸಿಸಬೇಕೆಂದು ಆಜ್ಞಾಪಿಸಿದನು. ‘ನಾನು ನಿನ್ನಿಂದ ಒಂದು ಮಹಾ ಜನಾಂಗವನ್ನು ಉಂಟುಮಾಡುವೆನು,’ ಎಂದು ಆತನು ಹೇಳಿದನು, ‘ನಿನ್ನನ್ನು ಆಶೀರ್ವದಿಸುವೆನು, ನಿನ್ನ ಹೆಸರನ್ನು ದೊಡ್ಡದಾಗಿಸುವೆನು; ಮತ್ತು ನೀನು ಆಶೀರ್ವಾದವಾಗುವೆ.’ ಆದಿಕಾಂಡ 12:2.”</w:t>
      </w:r>
    </w:p>
    <w:p>
      <w:pPr>
        <w:pStyle w:val="ArticleScripture"/>
        <w:jc w:val="left"/>
      </w:pPr>
      <w:r>
        <w:rPr>
          <w:rFonts w:ascii="Nirmala UI" w:hAnsi="Nirmala UI" w:eastAsia="Nirmala UI" w:cs="Nirmala UI"/>
        </w:rPr>
        <w:t>“ಅಬ್ರಹಾಮನ ವಂಶಜರು, ಯಾಕೋಬನೂ ಅವನ ಸಂತತಿಯೂ, ಆ ಮಹಾ ದುಷ್ಟ ಜನಾಂಗದ ಮಧ್ಯದಲ್ಲಿ ದೇವರ ರಾಜ್ಯದ ಸಿದ್ಧಾಂತಗಳನ್ನು ಪ್ರಕಟಿಸುವದಕ್ಕಾಗಿ ಈಜಿಪ್ಟಿಗೆ ಇಳಿಸಲ್ಪಟ್ಟರು. ಯೋಸೇಫನ ಅಖಂಡತೆ ಮತ್ತು ಸಮಸ್ತ ಈಜಿಪ್ಟಿನ ಜನರ ಪ್ರಾಣಗಳನ್ನು ಉಳಿಸುವಲ್ಲಿ ಅವನು ಮಾಡಿದ ಅದ್ಭುತ ಕಾರ್ಯವು ಕ್ರಿಸ್ತನ ಜೀವನದ ಪ್ರತಿರೂಪವಾಗಿತ್ತು. ಮೋಶೆಯೂ ಇನ್ನೂ ಅನೇಕರೂ ದೇವರಿಗೆ ಸಾಕ್ಷಿಗಳಾಗಿದ್ದರು.</w:t>
      </w:r>
    </w:p>
    <w:p>
      <w:pPr>
        <w:pStyle w:val="ArticleScripture"/>
        <w:jc w:val="left"/>
      </w:pPr>
      <w:r>
        <w:rPr>
          <w:rFonts w:ascii="Nirmala UI" w:hAnsi="Nirmala UI" w:eastAsia="Nirmala UI" w:cs="Nirmala UI"/>
        </w:rPr>
        <w:t>“ಇಸ್ರಾಯೇಲರನ್ನು ಐಗುಪ್ತದಿಂದ ಹೊರತಂದುಕೊಂಡಾಗ ಕರ್ತನು ಮತ್ತೊಮ್ಮೆ ತನ್ನ ಶಕ್ತಿಯನ್ನೂ ತನ್ನ ಕರುಣೆಯನ್ನೂ ಪ್ರಕಟಪಡಿಸಿದನು. ಅವರನ್ನು ದಾಸತ್ವದಿಂದ ಬಿಡುಗಡೆಗೊಳಿಸಿದಲ್ಲಿ ಆತನು ಮಾಡಿದ ಅದ್ಭುತ ಕಾರ್ಯಗಳೂ, ಅರಣ್ಯದಲ್ಲಿನ ಅವರ ಪ್ರಯಾಣಗಳಲ್ಲಿ ಅವರೊಡನೆ ಆತನು ನಡೆಸಿದ ವ್ಯವಹಾರಗಳೂ ಕೇವಲ ಅವರ ಹಿತಕ್ಕಾಗಿಯೇ ಇರಲಿಲ್ಲ. ಅವು ಸುತ್ತಮುತ್ತಲಿನ ಜನಾಂಗಗಳಿಗೆ ಒಂದು ದೃಷ್ಟಾಂತಪಾಠವಾಗಿರಬೇಕಾಗಿತ್ತು. ಕರ್ತನು ತಾನು ಸಮಸ್ತ ಮಾನವಾಧಿಕಾರಕ್ಕೂ ಮಹಿಮೆಯಿಗೂ ಮೀರಿರುವ ದೇವರೆಂದು ಪ್ರಕಟಿಸಿಕೊಂಡನು. ತನ್ನ ಜನರ ಪರವಾಗಿ ಆತನು ಮಾಡಿದ ಗುರುತುಗಳೂ ಅದ್ಭುತಗಳೂ, ಪ್ರಕೃತಿಯ ಮೇಲಿಯೂ ಪ್ರಕೃತಿಯನ್ನು ಆರಾಧಿಸಿದವರಲ್ಲಿ ಅತಿ ಮಹತ್ತರರಾದವರ ಮೇಲಿಯೂ ಆತನಿಗಿರುವ ಅಧಿಕಾರವನ್ನು ತೋರಿಸಿದವು. ದೇವರು ಗರ್ವಭರಿತ ಐಗುಪ್ತ ದೇಶದ ಮಧ್ಯೆ ಸಂಚರಿಸಿದನು; ಅಂತ್ಯದಿನಗಳಲ್ಲಿ ಆತನು ಭೂಮಿಯ ಮಧ್ಯೆಯೂ ಇದೇ ರೀತಿಯಾಗಿ ಸಂಚರಿಸುವನು. ಅಗ್ನಿಯಿಂದಲೂ ಪ್ರಚಂಡ ಬಿರುಗಾಳಿಯಿಂದಲೂ, ಭೂಕಂಪದಿಂದಲೂ ಮರಣದಿಂದಲೂ, ಮಹಾನ್ “ನಾನೇ ಆಗಿದ್ದೇನೆ” ತನ್ನ ಜನರನ್ನು ವಿಮೋಚಿಸಿದನು. ಆತನು ಅವರನ್ನು ದಾಸತ್ವದ ದೇಶದಿಂದ ಹೊರತೆಗೆದನು. ‘ಅಗ್ನಿಸರ್ಪಗಳೂ, ಚೇಳುಗಳೂ, ಬರಡಿತನವೂ ಇದ್ದ ಆ ಮಹಾ ಭಯಂಕರ ಅರಣ್ಯ’ದ ಮೂಲಕ ಆತನು ಅವರನ್ನು ನಡೆಸಿದನು. ಧರ್ಮೋಪದೇಶಕಾಂಡ 8:15. ‘ಚಕಮಕಿಯ ಬಂಡೆಯಿಂದ’ ಅವರಿಗೆ ನೀರನ್ನು ಹೊರತಂದನು ಮತ್ತು ಅವರಿಗೆ ‘ಆಕಾಶದ ಧಾನ್ಯವನ್ನು’ ಆಹಾರವಾಗಿ ಕೊಟ್ಟನು. ಕೀರ್ತನೆ 78:24. “‘ಯಾಕಂದರೆ,’ ಎಂದು ಮೋಶೆಯು ಹೇಳಿದನು, ‘ಕರ್ತನ ಪಾಲು ಆತನ ಜನರೇ; ಯಾಕೋಬನೇ ಆತನ ಸ್ವಾಸ್ತ್ಯದ ಪಾಲಾಗಿದ್ದಾನೆ. ಆತನು ಅವನನ್ನು ಮರುಭೂಮಿಯ ದೇಶದಲ್ಲಿ ಕಂಡನು, ಉಜ್ಜಡವಾದ ಅರಚುವ ಅರಣ್ಯದಲ್ಲಿ ಕಂಡನು; ಆತನು ಅವನನ್ನು ಸುತ್ತುವರಿದು ನಡೆಸಿದನು, ಬೋಧಿಸಿದನು, ತನ್ನ ಕಣ್ಣಿನ ಮಣಿಯಂತೆ ಕಾಪಾಡಿದನು. ಗಿಡುಗ ತನ್ನ ಗೂಡನ್ನು ಕೆದಕಿ, ತನ್ನ ಮರಿಗಳ ಮೇಲೆ ತೇಲಾಡಿ, ತನ್ನ ರೆಕ್ಕೆಗಳನ್ನು ಹರಡಿ, ಅವುಗಳನ್ನು ಎತ್ತಿಕೊಂಡು ತನ್ನ ರೆಕ್ಕೆಗಳ ಮೇಲೆಯೇ ಹೊತ್ತುಕೊಂಡು ಹೋಗುವಂತೆಯೇ, ಕರ್ತನೇ ಒಬ್ಬನೇ ಅವನನ್ನು ನಡೆಸಿದನು; ಅವನೊಂದಿಗೆ ಅನ್ಯ ದೇವರಿರಲಿಲ್ಲ.’ ಧರ್ಮೋಪದೇಶಕಾಂಡ 32:9–12. ಈ ರೀತಿಯಾಗಿ ಆತನು ಅವರನ್ನು ತನ್ನ ಬಳಿಗೆ ತಂದನು, ಅವರು ಪರಾತ್ಪರನ ನೆರಳಿನ ಅಡಿಯಲ್ಲಿ ವಾಸಿಸುವವರಾಗಿರಲೆಂದು.”</w:t>
      </w:r>
    </w:p>
    <w:p>
      <w:pPr>
        <w:pStyle w:val="ArticleScripture"/>
        <w:jc w:val="left"/>
      </w:pPr>
      <w:r>
        <w:rPr>
          <w:rFonts w:ascii="Nirmala UI" w:hAnsi="Nirmala UI" w:eastAsia="Nirmala UI" w:cs="Nirmala UI"/>
        </w:rPr>
        <w:t>“ಅರಣ್ಯದಲ್ಲಿನ ಇಸ್ರಾಯೇಲಿನ ಮಕ್ಕಳ ಸಂಚಾರಗಳಲ್ಲಿ ಕ್ರಿಸ್ತನೇ ಅವರ ನಾಯಕನಾಗಿದ್ದನು. ಹಗಲಿನಲ್ಲಿ ಮೇಘಸ್ತಂಭದಲ್ಲಿಯೂ ರಾತ್ರಿಯಲ್ಲಿ ಅಗ್ನಿಸ್ತಂಭದಲ್ಲಿಯೂ ಆವರಿಸಲ್ಪಟ್ಟವನಾಗಿ, ಆತನು ಅವರನ್ನು ನಡೆಸಿ ಮಾರ್ಗದರ್ಶನ ಮಾಡಿದನು. ಆತನು ಅವರನ್ನು ಅರಣ್ಯದ ಅಪಾಯಗಳಿಂದ ಕಾಪಾಡಿದನು, ಆತನು ಅವರನ್ನು ವಾಗ್ದಾನದ ದೇಶಕ್ಕೆ ತಂದನು, ಮತ್ತು ದೇವರನ್ನು ಒಪ್ಪಿಕೊಳ್ಳದ ಎಲ್ಲಾ ಜನಾಂಗಗಳ ದೃಷ್ಟಿಯಲ್ಲಿ ಆತನು ಇಸ್ರಾಯೇಲನ್ನು ತನ್ನ ಸ್ವಂತ ಆರಿಸಲ್ಪಟ್ಟ ಸ್ವಾಸ್ತ್ಯವಾಗಿ, ಕರ್ತನ ದ್ರಾಕ್ಷಿತೋಟವಾಗಿ ಸ್ಥಾಪಿಸಿದನು.”</w:t>
      </w:r>
    </w:p>
    <w:p>
      <w:pPr>
        <w:pStyle w:val="ArticleScripture"/>
        <w:jc w:val="left"/>
      </w:pPr>
      <w:r>
        <w:rPr>
          <w:rFonts w:ascii="Nirmala UI" w:hAnsi="Nirmala UI" w:eastAsia="Nirmala UI" w:cs="Nirmala UI"/>
        </w:rPr>
        <w:t>“ಈ ಜನರಿಗೆ ದೇವರ ವಾಕ್ಯೋಕ್ತಿಗಳನ್ನು ಒಪ್ಪಿಸಲಾಯಿತು. ಅವರು ಆತನ ಧರ್ಮಶಾಸ್ತ್ರದ ವಿಧಿಗಳಿಂದ ಆವರಿಸಲ್ಪಟ್ಟಿದ್ದರು—ಸತ್ಯ, ನ್ಯಾಯ, ಮತ್ತು ಪಾವಿತ್ರ್ಯದ ನಿತ್ಯಸಿದ್ಧಾಂತಗಳಿಂದ. ಈ ಸಿದ್ಧಾಂತಗಳಿಗೆ ವಿಧೇಯತೆಯೇ ಅವರ ರಕ್ಷಣೆಯಾಗಬೇಕಾಗಿತ್ತು, ಏಕೆಂದರೆ ಅದು ಅವರನ್ನು ಪಾಪಪೂರ್ಣ ಆಚರಣೆಗಳ ಮೂಲಕ ತಮ್ಮನ್ನೇ ನಾಶಮಾಡಿಕೊಳ್ಳುವುದರಿಂದ ಕಾಪಾಡುತ್ತಿತ್ತು. ಮತ್ತು ದ್ರಾಕ್ಷಿತೋಟದಲ್ಲಿರುವ ಗೋಪುರದಂತೆ, ದೇವರು ದೇಶದ ಮಧ್ಯದಲ್ಲಿ ತನ್ನ ಪರಿಶುದ್ಧ ಆಲಯವನ್ನು ಸ್ಥಾಪಿಸಿದನು.”</w:t>
      </w:r>
    </w:p>
    <w:p>
      <w:pPr>
        <w:pStyle w:val="ArticleScripture"/>
        <w:jc w:val="left"/>
      </w:pPr>
      <w:r>
        <w:rPr>
          <w:rFonts w:ascii="Nirmala UI" w:hAnsi="Nirmala UI" w:eastAsia="Nirmala UI" w:cs="Nirmala UI"/>
        </w:rPr>
        <w:t>“ಕ್ರಿಸ್ತನೇ ಅವರ ಬೋಧಕರಾಗಿದ್ದನು. ಆತನು ಅರಣ್ಯದಲ್ಲಿ ಅವರೊಂದಿಗೆ ಇದ್ದಂತೆ, ಇನ್ನೂ ಸಹ ಆತನೇ ಅವರ ಶಿಕ್ಷಕನೂ ಮಾರ್ಗದರ್ಶಿಯೂ ಆಗಬೇಕಾಗಿತ್ತು. ಗುಡಾರಮಂದಿರದಲ್ಲಿಯೂ ದೇವಾಲಯದಲ್ಲಿಯೂ ಕೃಪಾಸನದ ಮೇಲಿರುವ ಪರಿಶುದ್ಧ ಶೆಕೀನಾದಲ್ಲಿ ಆತನ ಮಹಿಮೆಯು ವಾಸಿಸುತ್ತಿತ್ತು. ಅವರ ನಿಮಿತ್ತ ಆತನು ತನ್ನ ಪ್ರೀತಿ ಮತ್ತು ಸಹನೆಯ ಐಶ್ವರ್ಯವನ್ನು ನಿರಂತರವಾಗಿ ಪ್ರಕಟಿಸುತ್ತಿದ್ದನು.</w:t>
      </w:r>
    </w:p>
    <w:p>
      <w:pPr>
        <w:pStyle w:val="ArticleScripture"/>
        <w:jc w:val="left"/>
      </w:pPr>
      <w:r>
        <w:rPr>
          <w:rFonts w:ascii="Nirmala UI" w:hAnsi="Nirmala UI" w:eastAsia="Nirmala UI" w:cs="Nirmala UI"/>
        </w:rPr>
        <w:t>“ದೇವರು ತನ್ನ ಜನರಾದ ಇಸ್ರಾಯೇಲರನ್ನು ಸ್ತುತಿಯೂ ಮಹಿಮೆಯೂ ಆಗುವವರನ್ನಾಗಿ ಮಾಡುವುದನ್ನು ಬಯಸಿದನು. ಅವರಿಗೆ ಪ್ರತಿಯೊಂದು ಆತ್ಮಿಕ ಅನುಕೂಲವೂ ನೀಡಲ್ಪಟ್ಟಿತು. ತಾನೇ ತನ್ನ ಪ್ರತಿನಿಧಿಗಳಾಗುವಂತೆ ಮಾಡುವ ಚರಿತ್ರೆಯ ರೂಪಣೆಗೆ ಅನುಕೂಲಕರವಾದ ಯಾವುದನ್ನೂ ದೇವರು ಅವರಿಂದ ವಂಚಿಸಲಿಲ್ಲ.</w:t>
      </w:r>
    </w:p>
    <w:p>
      <w:pPr>
        <w:pStyle w:val="ArticleScripture"/>
        <w:jc w:val="left"/>
      </w:pPr>
      <w:r>
        <w:rPr>
          <w:rFonts w:ascii="Nirmala UI" w:hAnsi="Nirmala UI" w:eastAsia="Nirmala UI" w:cs="Nirmala UI"/>
        </w:rPr>
        <w:t>ದೇವರ ಧರ್ಮಶಾಸ್ತ್ರಕ್ಕೆ ಅವರ ವಿಧೇಯತೆಯು ಲೋಕದ ಜನಾಂಗಗಳ ಮುಂದೆ ಅವರನ್ನು ಸಮೃದ್ಧಿಯ ಅದ್ಭುತಗಳನ್ನಾಗಿ ಮಾಡುತ್ತಿತ್ತು. ಸಕಲ ವಿಧದ ಕುಶಲ ಕಾರ್ಯಗಳಲ್ಲಿ ಅವರಿಗೆ ಜ್ಞಾನವನ್ನೂ ನೈಪುಣ್ಯವನ್ನೂ ನೀಡಬಲ್ಲ ಆತನೇ ಅವರ ಬೋಧಕರಾಗಿ ಮುಂದುವರಿದು, ತನ್ನ ಧರ್ಮಶಾಸ್ತ್ರಗಳಿಗೆ ವಿಧೇಯತೆಯ ಮೂಲಕ ಅವರನ್ನು ಉದಾತ್ತರನ್ನಾಗಿಯೂ ಉನ್ನತರನ್ನಾಗಿಯೂ ಮಾಡುವವನಾಗಿದ್ದನು. ಅವರು ವಿಧೇಯರಾಗಿದ್ದರೆ, ಇತರ ಜನಾಂಗಗಳನ್ನು ಪೀಡಿಸಿದ್ದ ರೋಗಗಳಿಂದ ಅವರು ಕಾಪಾಡಲ್ಪಡುತ್ತಿದ್ದರು, ಮತ್ತು ಬುದ್ಧಿಶಕ್ತಿಯ ಬಲದಿಂದ ಆಶೀರ್ವದಿಸಲ್ಪಡುತ್ತಿದ್ದರು. ದೇವರ ಮಹಿಮೆಯೂ, ಆತನ ಗಾಂಭೀರ್ಯವೂ ಶಕ್ತಿಯೂ ಅವರ ಸಮಸ್ತ ಸಮೃದ್ಧಿಯಲ್ಲಿ ಪ್ರಕಟವಾಗಬೇಕಾಗಿತ್ತು. ಅವರು ಯಾಜಕರೂ ಪ್ರಧಾನರೂ ಆದ ಒಂದು ರಾಜ್ಯವಾಗಬೇಕಾಗಿತ್ತು. ಭೂಮಿಯ ಮೇಲಿನ ಅತಿ ಮಹಾನ್ ಜನಾಂಗವಾಗುವಂತೆ ದೇವರು ಅವರಿಗೆ ಪ್ರತಿಯೊಂದು ಸೌಲಭ್ಯವನ್ನೂ ಒದಗಿಸಿದನು.</w:t>
      </w:r>
    </w:p>
    <w:p>
      <w:pPr>
        <w:pStyle w:val="ArticleScripture"/>
        <w:jc w:val="left"/>
      </w:pPr>
      <w:r>
        <w:rPr>
          <w:rFonts w:ascii="Nirmala UI" w:hAnsi="Nirmala UI" w:eastAsia="Nirmala UI" w:cs="Nirmala UI"/>
        </w:rPr>
        <w:t>“ಅತ್ಯಂತ ಸ್ಪಷ್ಟವಾದ ರೀತಿಯಲ್ಲಿ ಕ್ರಿಸ್ತನು ಮೋಶೆಯ ಮೂಲಕ ಅವರ ಮುಂದೆ ದೇವರ ಉದ್ದೇಶವನ್ನು ಇಟ್ಟಿದ್ದನು ಮತ್ತು ಅವರ ಸಮೃದ್ಧಿಯ ನಿಯಮಗಳನ್ನು ಸ್ಪಷ್ಟಪಡಿಸಿದ್ದನು. ‘ನೀನು ನಿನ್ನ ದೇವರಾದ ಯೆಹೋವನಿಗೆ ಪರಿಶುದ್ಧ ಜನಾಂಗವಾಗಿದ್ದೀ,’ ಎಂದು ಆತನು ಹೇಳಿದನು; ‘ಭೂಮಿಯ ಮೆಲ್ಮೈಯಲ್ಲಿರುವ ಎಲ್ಲಾ ಜನಾಂಗಗಳಿಗಿಂತಲೂ ನಿನ್ನನ್ನು ತನಗೆ ಸ್ವಕೀಯ ಜನಾಂಗವಾಗಿರಲೆಂದು ನಿನ್ನ ದೇವರಾದ ಯೆಹೋವನು ಆರಿಸಿಕೊಂಡಿದ್ದಾನೆ…. ಆದದರಿಂದ ನಿನ್ನ ದೇವರಾದ ಯೆಹೋವನೇ ದೇವರು, ತನ್ನನ್ನು ಪ್ರೀತಿಸಿ ತನ್ನ ಆಜ್ಞೆಗಳನ್ನು ಕೈಕೊಳ್ಳುವವರಿಗೆ ಸಾವಿರ ತಲೆಮಾರುಗಳವರೆಗೆ ಒಡಂಬಡಿಕೆಯನ್ನು ಮತ್ತು ಕರುಣೆಯನ್ನು ಕೈಕೊಳ್ಳುವ ನಂಬಿಗಸ್ತ ದೇವರು ಎಂಬುದನ್ನು ತಿಳಿದುಕೋ…. ಹೀಗಿರಲಾಗಿ, ನಾನು ಇಂದಿನ ದಿನದಲ್ಲಿ ನಿನಗೆ ಆಜ್ಞಾಪಿಸುವ ಆಜ್ಞೆಗಳನ್ನೂ ಕಟ್ಟಳೆಗಳನ್ನೂ ನ್ಯಾಯವಿಧಾನಗಳನ್ನೂ ನೀನು ಕೈಕೊಂಡು ಅವನ್ನು ಆಚರಿಸಬೇಕು. ಆದದರಿಂದ, ನೀವು ಈ ನ್ಯಾಯವಿಧಾನಗಳಿಗೆ ಕಿವಿಗೊಟ್ಟು ಅವನ್ನು ಕೈಕೊಂಡು ಆಚರಿಸಿದರೆ, ನಿನ್ನ ದೇವರಾದ ಯೆಹೋವನು ನಿನ್ನ ಪಿತೃಗಳಿಗೆ ಪ್ರಮಾಣಮಾಡಿದ ಒಡಂಬಡಿಕೆಯನ್ನೂ ಕರುಣೆಯನ್ನೂ ನಿನಗೆ ಕೈಕೊಳ್ಳುವನು; ಆತನು ನಿನ್ನನ್ನು ಪ್ರೀತಿಸಿ ನಿನ್ನನ್ನು ಆಶೀರ್ವದಿಸಿ ನಿನ್ನನ್ನು ಹೆಚ್ಚಿಸುವನು; ನಿನಗೆ ಕೊಡುವದಾಗಿ ನಿನ್ನ ಪಿತೃಗಳಿಗೆ ಪ್ರಮಾಣಮಾಡಿದ ದೇಶದಲ್ಲಿ ನಿನ್ನ ಗರ್ಭಫಲವನ್ನೂ ನಿನ್ನ ಭೂಮಿಯ ಫಲವನ್ನೂ, ನಿನ್ನ ಧಾನ್ಯವನ್ನೂ ನಿನ್ನ ದ್ರಾಕ್ಷಾರಸವನ್ನೂ ನಿನ್ನ ಎಣ್ಣೆಯನ್ನೂ, ನಿನ್ನ ಹಸುಗಳ ಹೆಚ್ಚಳವನ್ನೂ ನಿನ್ನ ಕುರಿಗಳ ಹಿಂಡನ್ನೂ ಆತನು ಆಶೀರ್ವದಿಸುವನು. ನೀನು ಎಲ್ಲಾ ಜನಾಂಗಗಳಿಗಿಂತಲೂ ಆಶೀರ್ವದಿತನಾಗಿರುವಿ…. ಯೆಹೋವನು ನಿನ್ನಿಂದ ಎಲ್ಲಾ ರೋಗಗಳನ್ನು ದೂರಮಾಡುವನು; ನೀನು ತಿಳಿದಿರುವ ಐಗುಪ್ತದ ಭಯಂಕರ ರೋಗಗಳನ್ನಾವನ್ನೂ ನಿನ್ನ ಮೇಲೆ ಬರಮಾಡುವುದಿಲ್ಲ.’ ಧರ್ಮೋಪದೇಶಕಾಂಡ 7:6, 9, 11–15.”</w:t>
      </w:r>
    </w:p>
    <w:p>
      <w:pPr>
        <w:pStyle w:val="ArticleScripture"/>
        <w:jc w:val="left"/>
      </w:pPr>
      <w:r>
        <w:rPr>
          <w:rFonts w:ascii="Nirmala UI" w:hAnsi="Nirmala UI" w:eastAsia="Nirmala UI" w:cs="Nirmala UI"/>
        </w:rPr>
        <w:t>“ಅವರು ಆತನ ಆಜ್ಞೆಗಳನ್ನು ಕೈಕೊಂಡಿದ್ದರೆ, ದೇವರು ಅವರಿಗೆ ಗೋಧಿಯ ಶ್ರೇಷ್ಠ ಭಾಗವನ್ನು ಕೊಡುತ್ತೇನೆಂದು, ಮತ್ತು ಬಂಡೆಯಿಂದ ಜೇನನ್ನು ಅವರಿಗೆ ತಂದುಕೊಡುತ್ತೇನೆಂದು ವಾಗ್ದಾನ ಮಾಡಿದನು. ದೀರ್ಘಾಯುಷ್ಯದಿಂದ ಆತನು ಅವರನ್ನು ತೃಪ್ತಿಪಡಿಸಿ, ತನ್ನ ರಕ್ಷಣೆಯನ್ನು ಅವರಿಗೆ ತೋರಿಸುವನು.”</w:t>
      </w:r>
    </w:p>
    <w:p>
      <w:pPr>
        <w:pStyle w:val="ArticleScripture"/>
        <w:jc w:val="left"/>
      </w:pPr>
      <w:r>
        <w:rPr>
          <w:rFonts w:ascii="Nirmala UI" w:hAnsi="Nirmala UI" w:eastAsia="Nirmala UI" w:cs="Nirmala UI"/>
        </w:rPr>
        <w:t>“ದೇವರಿಗೆ ಅವಿಧೇಯರಾಗುವುದರಿಂದ ಆದಾಮನೂ ಹವ್ವಳೂ ಏದೇನನ್ನು ಕಳೆದುಕೊಂಡರು; ಮತ್ತು ಪಾಪದ ಕಾರಣದಿಂದ ಸಮಸ್ತ ಭೂಮಿಯು ಶಾಪಗ್ರಸ್ತವಾಯಿತು. ಆದರೆ ದೇವರ ಜನರು ಆತನ ಉಪದೇಶವನ್ನು ಅನುಸರಿಸಿದ್ದರೆ, ಅವರ ದೇಶವು ಮತ್ತೆ ಸಸ್ಯಶ್ಯಾಮಲತೆಯಿಗೂ ಸೌಂದರ್ಯಕ್ಕೂ ಪುನಃಸ್ಥಾಪಿತವಾಗಬೇಕಾಗಿತ್ತು. ನೆಲದ ಬೆಳೆಗಾರಿಕೆಯ ವಿಷಯದಲ್ಲಿ ದೇವರೇ ಸ್ವತಃ ಅವರಿಗೆ ನಿರ್ದೇಶನಗಳನ್ನು ಕೊಟ್ಟನು, ಮತ್ತು ಅದರ ಪುನರುತ್ಥಾನದಲ್ಲಿ ಅವರು ಆತನೊಂದಿಗೆ ಸಹಕರಿಸಬೇಕಾಗಿತ್ತು. ಈ ರೀತಿಯಾಗಿ ದೇವರ ಅಧೀನದಲ್ಲಿದ್ದ ಸಮಸ್ತ ದೇಶವು ಆತ್ಮಿಕ ಸತ್ಯದ ಒಂದು ದೃಷ್ಟಾಂತಪಾಠವಾಗಬೇಕಾಗಿತ್ತು. ಆತನ ಪ್ರಕೃತಿ ನಿಯಮಗಳಿಗೆ ವಿಧೇಯತೆಯಲ್ಲಿ ಭೂಮಿಯು ತನ್ನ ಅಮೂಲ್ಯ ಸಂಪತ್ತನ್ನು ಉತ್ಪಾದಿಸಬೇಕಾಗಿದ್ದಂತೆಯೇ, ಆತನ ನೈತಿಕ ಧರ್ಮಶಾಸ್ತ್ರಕ್ಕೆ ವಿಧೇಯತೆಯಲ್ಲಿ ಜನರ ಹೃದಯಗಳು ಆತನ ಸ್ವಭಾವದ ಗುಣಲಕ್ಷಣಗಳನ್ನು ಪ್ರತಿಫಲಿಸಬೇಕಾಗಿತ್ತು. ಜೀವಂತ ದೇವರನ್ನು ಸೇವಿಸಿ ಆರಾಧಿಸುತ್ತಿದ್ದವರ ಶ್ರೇಷ್ಠತೆಯನ್ನು ಅನ್ಯಜನರೂ ಸಹ ಗುರುತಿಸಬೇಕಾಗಿತ್ತು.”</w:t>
      </w:r>
    </w:p>
    <w:p>
      <w:pPr>
        <w:pStyle w:val="ArticleScripture"/>
        <w:jc w:val="left"/>
      </w:pPr>
      <w:r>
        <w:rPr>
          <w:rFonts w:ascii="Nirmala UI" w:hAnsi="Nirmala UI" w:eastAsia="Nirmala UI" w:cs="Nirmala UI"/>
        </w:rPr>
        <w:t>“‘ಇಗೋ,’ ಎಂದು ಮೋಶೆಯು ಹೇಳಿದನು, ‘ನನ್ನ ದೇವರಾದ ಯೆಹೋವನು ನನಗೆ ಆಜ್ಞಾಪಿಸಿದಂತೆಯೇ, ನೀವು ಸ್ವಾಸ್ತ್ಯವಾಗಿ ಸ್ವೀಕರಿಸಲು ಹೋಗುವ ದೇಶದಲ್ಲಿ ಹಾಗೆಯೇ ಆಚರಿಸಬೇಕೆಂದು ನಾನು ನಿಮಗೆ ವಿಧಿಗಳನ್ನೂ ನ್ಯಾಯವಿಧಿಗಳನ್ನೂ ಬೋಧಿಸಿದ್ದೇನೆ. ಆದದರಿಂದ ಅವನ್ನು ಕೈಕೊಂಡು ಆಚರಿಸಿರಿ; ಏಕೆಂದರೆ ಇದು ಜನಾಂಗಗಳ ದೃಷ್ಟಿಯಲ್ಲಿ ನಿಮ್ಮ ಜ್ಞಾನವೂ ನಿಮ್ಮ ವಿವೇಕವೂ ಆಗಿರುವದು. ಅವರು ಈ ಎಲ್ಲಾ ವಿಧಿಗಳನ್ನು ಕೇಳಿ, “ನಿಶ್ಚಯವಾಗಿ ಈ ಮಹಾ ಜನಾಂಗವು ಜ್ಞಾನವೂ ವಿವೇಕವೂಳ್ಳ ಜನರು” ಎಂದು ಹೇಳುವರು. ಏಕೆಂದರೆ ನಾವು ನಮ್ಮ ದೇವರಾದ ಯೆಹೋವನನ್ನು ಯಾವ ವಿಷಯದಲ್ಲಾದರೂ ಆತನಿಗೆ ಮೊರೆಯಿಡುವಾಗ, ಆತನು ನಮ್ಮ ಬಳಿಯಿರುವಂತೆಯೇ ತಮ್ಮ ದೇವರು ತಮ್ಮ ಬಳಿಯಿರುವ ಯಾವ ಮಹಾ ಜನಾಂಗವಿದೆ? ಮತ್ತು ನಾನು ಈ ದಿನ ನಿಮ್ಮ ಮುಂದೆ ಇಡುವ ಈ ಸಕಲ ಧರ್ಮಶಾಸ್ತ್ರದಂತೆಯೇ ಇಷ್ಟು ನೀತಿಯುಳ್ಳ ವಿಧಿಗಳನ್ನೂ ನ್ಯಾಯವಿಧಿಗಳನ್ನೂ ಹೊಂದಿರುವ ಯಾವ ಮಹಾ ಜನಾಂಗವಿದೆ?’ ಧರ್ಮೋಪದೇಶಕಾಂಡ 4:5–8.”</w:t>
      </w:r>
    </w:p>
    <w:p>
      <w:pPr>
        <w:pStyle w:val="ArticleScripture"/>
        <w:jc w:val="left"/>
      </w:pPr>
      <w:r>
        <w:rPr>
          <w:rFonts w:ascii="Nirmala UI" w:hAnsi="Nirmala UI" w:eastAsia="Nirmala UI" w:cs="Nirmala UI"/>
        </w:rPr>
        <w:t>ದೇವರು ಅವರಿಗೆ ನಿಯೋಜಿಸಿದ್ದ ಸಮಸ್ತ ಪ್ರದೇಶವನ್ನೂ ಇಸ್ರಾಯೇಲ್ಯರ ಸಂತತಿಯವರು ಸ್ವಾಧೀನಪಡಿಸಿಕೊಳ್ಳಬೇಕಾಗಿತ್ತು. ಸತ್ಯದೇವರ ಆರಾಧನೆಯನ್ನೂ ಸೇವೆಯನ್ನೂ ತಿರಸ್ಕರಿಸಿದ ಆ ಜನಾಂಗಗಳನ್ನು ಅವರ ಸ್ವಾಸ್ತ್ಯದಿಂದ ವಂಚಿಸಬೇಕಾಗಿತ್ತು. ಆದರೆ ಇಸ್ರಾಯೇಲಿನ ಮೂಲಕ ತನ್ನ ಸ್ವಭಾವದ ಪ್ರಕಾಶನೆಯಿಂದ ಮನುಷ್ಯರು ತನ್ನ ಬಳಿಗೆ ಆಕರ್ಷಿತರಾಗಬೇಕೆಂಬುದು ದೇವರ ಉದ್ದೇಶವಾಗಿತ್ತು. ಸುವಾರ್ತೆಯ ಆಮಂತ್ರಣವು ಸಮಸ್ತ ಲೋಕಕ್ಕೂ ನೀಡಲ್ಪಡಬೇಕಾಗಿತ್ತು. ಬಲಿಯ ಸೇವೆಯ ಬೋಧನೆಯ ಮೂಲಕ ಕ್ರಿಸ್ತನು ಜನಾಂಗಗಳ ಮುಂದೆ ಉನ್ನತಿಗೇರಿಸಲ್ಪಡಬೇಕಾಗಿತ್ತು; ಮತ್ತು ಆತನ ಕಡೆ ನೋಡುವ ಎಲ್ಲರೂ ಜೀವಿಸಬೇಕಾಗಿತ್ತು. ಕಾನಾನ್ಯಳಾದ ರಾಹಾಬಳಂತೆ ಮತ್ತು ಮೋವಾಬಿತ್ತಿಯಾದ ರೂತಳಂತೆ, ವಿಗ್ರಹಾರಾಧನೆಯಿಂದ ತಿರುಗಿ ಸತ್ಯದೇವರ ಆರಾಧನೆಗೆ ಬಂದ ಎಲ್ಲರೂ ಆತನ ಆಯ್ಕೆಯಾದ ಜನರೊಂದಿಗೆ ತಮನ್ನೇ ಏಕೀಕರಿಸಿಕೊಳ್ಳಬೇಕಾಗಿತ್ತು. ಇಸ್ರಾಯೇಲಿನ ಸಂಖ್ಯೆ ಹೆಚ್ಚಿದಂತೆ, ಅವರು ತಮ್ಮ ಸೀಮೆಗಳನ್ನು ವಿಸ್ತರಿಸಬೇಕಾಗಿತ್ತು; ಅವರ ರಾಜ್ಯವು ಲೋಕವನ್ನೇ ಆವರಿಸುವ ತನಕ.</w:t>
      </w:r>
    </w:p>
    <w:p>
      <w:pPr>
        <w:pStyle w:val="ArticleScripture"/>
        <w:jc w:val="left"/>
      </w:pPr>
      <w:r>
        <w:rPr>
          <w:rFonts w:ascii="Nirmala UI" w:hAnsi="Nirmala UI" w:eastAsia="Nirmala UI" w:cs="Nirmala UI"/>
        </w:rPr>
        <w:t>“ದೇವರು ಸಮಸ್ತ ಜನಾಂಗಗಳನ್ನು ತನ್ನ ಕರುಣಾಮಯ ಆಡಳಿತದ ಅಡಿಯಲ್ಲಿ ತರುವುದನ್ನು ಬಯಸಿದನು. ಭೂಮಿಯು ಆನಂದ ಮತ್ತು ಸಮಾಧಾನದಿಂದ ತುಂಬಿರಲೆಂದು ಆತನು ಬಯಸಿದನು. ಮನುಷ್ಯನನ್ನು ಸುಖಕ್ಕಾಗಿ ಆತನು ಸೃಷ್ಟಿಸಿದನು, ಮತ್ತು ಮಾನವ ಹೃದಯಗಳನ್ನು ಪರಲೋಕದ ಸಮಾಧಾನದಿಂದ ತುಂಬಿಸಲು ಆತನು ಹಾತೊರೆಯುತ್ತಾನೆ. ಕೆಳಗಿನ ಕುಟುಂಬಗಳು ಮೇಲಿರುವ ಮಹಾ ಕುಟುಂಬದ ಪ್ರತೀಕವಾಗಿರಲೆಂದು ಆತನು ಬಯಸುತ್ತಾನೆ.</w:t>
      </w:r>
    </w:p>
    <w:p>
      <w:pPr>
        <w:pStyle w:val="ArticleScripture"/>
        <w:jc w:val="left"/>
      </w:pPr>
      <w:r>
        <w:rPr>
          <w:rFonts w:ascii="Nirmala UI" w:hAnsi="Nirmala UI" w:eastAsia="Nirmala UI" w:cs="Nirmala UI"/>
        </w:rPr>
        <w:t>“ಆದರೆ ಇಸ್ರಾಯೇಲು ದೇವರ ಉದ್ದೇಶವನ್ನು ನೆರವೇರಿಸಲಿಲ್ಲ. ಕರ್ತನು ಹೀಗೆ ಘೋಷಿಸಿದನು, ‘ನಾನು ನಿನ್ನನ್ನು ಉತ್ತಮ ದ್ರಾಕ್ಷಾಲತಿಯಾಗಿ, ಸಂಪೂರ್ಣವಾಗಿ ಶ್ರೇಷ್ಠ ಬೀಜದಿಂದ ನೆಟ್ಟಿದ್ದೆನು; ಹೀಗಿರಲಾಗಿ ನೀನು ನನಗೆ ಅನ್ಯ ದ್ರಾಕ್ಷಾಲತಿಯ ಅಧೋಗತಿಗೊಂಡ ಗಿಡವಾಗಿ ಹೇಗೆ ತಿರುಗಿಬಿಟ್ಟೆ?’ ಯೆರೆಮಿಯ 2:21. ‘ಇಸ್ರಾಯೇಲು ಬರಿದಾದ ದ್ರಾಕ್ಷಾಲತಿ; ಅದು ತನ್ನಿಗಾಗಿಯೇ ಫಲವನ್ನು ತರುತ್ತದೆ.’ ಹೋಶೇಯ 10:1. ‘ಈಗ, ಓ ಯೆರೂಸಲೇಮಿನ ನಿವಾಸಿಗಳೇ, ಯೆಹೂದದ ಜನರೇ, ದಯವಿಟ್ಟು ನನ್ನ ಮತ್ತು ನನ್ನ ದ್ರಾಕ್ಷಿತೋಟದ ಮಧ್ಯೆ ನ್ಯಾಯತೀರಿಸಿ. ನಾನು ನನ್ನ ದ್ರಾಕ್ಷಿತೋಟಕ್ಕೆ ಮಾಡದೆ ಬಿಟ್ಟಿರುವ ಇನ್ನೇನು ಮಾಡಬಹುದಾಗಿತ್ತು? ಅದು ದ್ರಾಕ್ಷಿಹಣ್ಣನ್ನು ಕೊಡುವದೆಂದು ನಾನು ನಿರೀಕ್ಷಿಸಿದಾಗ, ಅದು ಕಾಡು ದ್ರಾಕ್ಷಿಹಣ್ಣುಗಳನ್ನು ಏಕೆ ಕೊಟ್ಟಿತು? ಈಗ ಬನ್ನಿರಿ; ನಾನು ನನ್ನ ದ್ರಾಕ್ಷಿತೋಟಕ್ಕೆ ಏನು ಮಾಡುವೆನು ಎಂಬುದನ್ನು ನಿಮಗೆ ತಿಳಿಸುವೆನು: ಅದರ ಬೇಲಿಯನ್ನು ತೆಗೆದುಹಾಕುವೆನು, ಆಗ ಅದು ಭಕ್ಷಿಸಲ್ಪಡುವುದು; ಅದರ ಗೋಡೆಯನ್ನು ಕೆಡವಿಬಿಡುವೆನು, ಆಗ ಅದು ತುಳಿಯಲ್ಪಡುವುದು: ಅದನ್ನು ಹಾಳುಗಾಡಾಗಿಸುವೆನು; ಅದನ್ನು ಕತ್ತರಿಸಲೂ ಇಲ್ಲ, ಅಗೆದಲೂ ಇಲ್ಲ; ಆದರೆ ಅದರಲ್ಲಿ ಮುಳ್ಳುಗಿಡಗಳೂ ಮುಳ್ಳುಗಳೂ ಬೆಳೆಯುವುವು: ಅದರ ಮೇಲೆ ಮಳೆಯಾಗದಂತೆ ಮೇಘಗಳಿಗೆ ಸಹ ನಾನು ಆಜ್ಞಾಪಿಸುವೆನು. ಏಕೆಂದರೆ … ಆತನು ನ್ಯಾಯವನ್ನು ನಿರೀಕ್ಷಿಸಿದನು, ಆದರೆ ಇಗೋ ಹಿಂಸೆ; ನೀತಿಯನ್ನು ನಿರೀಕ್ಷಿಸಿದನು, ಆದರೆ ಇಗೋ ಮೊರೆಯ ಧ್ವನಿ.’ ಯೆಶಾಯ 5:3–7.”</w:t>
      </w:r>
    </w:p>
    <w:p>
      <w:pPr>
        <w:pStyle w:val="ArticleScripture"/>
        <w:jc w:val="left"/>
      </w:pPr>
      <w:r>
        <w:rPr>
          <w:rFonts w:ascii="Nirmala UI" w:hAnsi="Nirmala UI" w:eastAsia="Nirmala UI" w:cs="Nirmala UI"/>
        </w:rPr>
        <w:t>“ಮೋಶೆಯ ಮೂಲಕ ಕರ್ತನು ತನ್ನ ಜನರ ಮುಂದೆ ಅವಿಶ್ವಾಸದ ಫಲಿತಾಂಶವನ್ನು ಇಟ್ಟಿದ್ದನು. ಆತನ ಒಡಂಬಡಿಕೆಯನ್ನು ಕಾಪಾಡುವುದನ್ನು ನಿರಾಕರಿಸುವ ಮೂಲಕ, ಅವರು ತಮ್ಮನ್ನು ದೇವರ ಜೀವದಿಂದ ತಾವೇ ಬೇರ್ಪಡಿಸಿಕೊಳ್ಳುವವರಾಗಿದ್ದರು; ಮತ್ತು ಆತನ ಆಶೀರ್ವಾದವು ಅವರ ಮೇಲೆ ಬರುವುದಕ್ಕೆ ಸಾಧ್ಯವಾಗುವುದಿಲ್ಲ. ‘ಎಚ್ಚರವಾಗಿರು,’ ಎಂದು ಮೋಶೆ ಹೇಳಿದನು, ‘ನಿನ್ನ ದೇವರಾದ ಕರ್ತನನ್ನು ಮರೆತುಬಿಡದಂತೆ, ನಾನು ಇಂದು ನಿನಗೆ ಆಜ್ಞಾಪಿಸುವ ಆತನ ಆಜ್ಞೆಗಳನ್ನೂ, ಆತನ ನ್ಯಾಯವಿಧಿಗಳನ್ನೂ, ಆತನ ವಿಧಿಗಳನ್ನೂ ಕೈಕೊಳ್ಳದೆ ಇರಬಾರದು; ಇಲ್ಲವಾದರೆ ನೀನು ತಿಂದು ತೃಪ್ತನಾಗಿ, ಒಳ್ಳೆಯ ಮನೆಗಳನ್ನು ಕಟ್ಟಿಕೊಂಡು ಅವುಗಳಲ್ಲಿ ವಾಸಮಾಡುವಾಗ; ಮತ್ತು ನಿನ್ನ ದನಕುರಿಗಳೂ ನಿನ್ನ ಹಿಂಡುಗಳೂ ಹೆಚ್ಚಾದಾಗ, ನಿನ್ನ ಬೆಳ್ಳಿಯೂ ನಿನ್ನ ಬಂಗಾರವೂ ಹೆಚ್ಚಾದಾಗ, ನಿನಗಿರುವದ್ದೆಲ್ಲವೂ ಹೆಚ್ಚಾದಾಗ; ಆಗ ನಿನ್ನ ಹೃದಯವು ಗರ್ವದಿಂದ ಉಬ್ಬಿ, ನಿನ್ನ ದೇವರಾದ ಕರ್ತನನ್ನು ಮರೆತುಬಿಡುವೆ…. ಮತ್ತು ನೀನು ನಿನ್ನ ಹೃದಯದಲ್ಲಿ, ನನ್ನ ಶಕ್ತಿಯೂ ನನ್ನ ಕೈಯ ಸಾಮರ್ಥ್ಯವೂ ನನಗೆ ಈ ಐಶ್ವರ್ಯವನ್ನು ತಂದವು ಎಂದು ಹೇಳುವೆ…. ಮತ್ತು ಹೀಗೆ ಆಗುವುದು: ನೀನು ಯಾವ ರೀತಿಯಾದರೂ ನಿನ್ನ ದೇವರಾದ ಕರ್ತನನ್ನು ಮರೆತು, ಬೇರೆ ದೇವರುಗಳ ಹಿಂದೆ ನಡೆದು, ಅವುಗಳಿಗೆ ಸೇವೆಮಾಡಿ, ಅವುಗಳನ್ನು ಆರಾಧಿಸಿದರೆ, ನೀವು ನಿಶ್ಚಯವಾಗಿ ನಾಶವಾಗುವಿರಿ ಎಂದು ನಾನು ಇಂದು ನಿಮ್ಮ ವಿರುದ್ಧ ಸಾಕ್ಷಿ ಹೇಳುತ್ತೇನೆ. ಕರ್ತನು ನಿಮ್ಮ ಮುಂದೆ ನಾಶಮಾಡುವ ಜನಾಂಗಗಳಂತೆ ನೀವು ನಾಶವಾಗುವಿರಿ; ಏಕೆಂದರೆ ನಿಮ್ಮ ದೇವರಾದ ಕರ್ತನ ಧ್ವನಿಗೆ ನೀವು ವಿಧೇಯರಾಗಿರಲಿಲ್ಲ.’ ಧರ್ಮೋಪದೇಶಕಾಂಡ 8:11–14, 17, 19, 20.”</w:t>
      </w:r>
    </w:p>
    <w:p>
      <w:pPr>
        <w:pStyle w:val="ArticleScripture"/>
        <w:jc w:val="left"/>
      </w:pPr>
      <w:r>
        <w:rPr>
          <w:rFonts w:ascii="Nirmala UI" w:hAnsi="Nirmala UI" w:eastAsia="Nirmala UI" w:cs="Nirmala UI"/>
        </w:rPr>
        <w:t>ಆ ಎಚ್ಚರಿಕೆಯನ್ನು ಯೆಹೂದ್ಯ ಜನರು ಗಮನಿಸಲಿಲ್ಲ. ಅವರು ದೇವರನ್ನು ಮರೆತು, ಆತನ ಪ್ರತಿನಿಧಿಗಳೆಂಬ ತಮ್ಮ ಉನ್ನತ ವಿಶೇಷಾಧಿಕಾರದ ದೃಷ್ಟಿಯನ್ನು ಕಳೆದುಕೊಂಡರು. ಅವರು ಹೊಂದಿದ್ದ ಆಶೀರ್ವಾದಗಳು ಲೋಕಕ್ಕೆ ಯಾವ ಆಶೀರ್ವಾದವನ್ನೂ ತಂದುಕೊಡಲಿಲ್ಲ. ಅವರ ಎಲ್ಲಾ ಅನುಕೂಲತೆಗಳನ್ನೂ ತಮ್ಮ ಸ್ವಗೌರವದ ವೃದ್ಧಿಗಾಗಿ ಸ್ವಾಧೀನಪಡಿಸಿಕೊಂಡರು. ದೇವರು ಅವರಿಂದ ಅಪೇಕ್ಷಿಸಿದ್ದ ಸೇವೆಯನ್ನು ಅವರು ದೇವರಿಂದ ಕಸಿದುಕೊಂಡರು; ಮತ್ತು ತಮ್ಮ ಸಹಮಾನವರಿಂದ ಧಾರ್ಮಿಕ ಮಾರ್ಗದರ್ಶನವನ್ನೂ ಪವಿತ್ರ ಮಾದರಿಯನ್ನೂ ಕಸಿದುಕೊಂಡರು. ಜಲಪ್ರಳಯಕ್ಕೂ ಮುಂಚಿನ ಲೋಕದ ನಿವಾಸಿಗಳಂತೆ, ತಮ್ಮ ದುಷ್ಟ ಹೃದಯಗಳ ಪ್ರತಿಯೊಂದು ಕಲ್ಪನೆಯನ್ನೂ ಅವರು ಅನುಸರಿಸಿದರು. ಹೀಗೆ ಅವರು ಪವಿತ್ರವಾದ ವಿಷಯಗಳನ್ನೇ ಒಂದು ಪ್ರಹಸನವಂತೆ ತೋರಿಸಿದರು; “ಯೆಹೋವನ ದೇವಾಲಯ, ಯೆಹೋವನ ದೇವಾಲಯ, ಇವೇ” (ಯೆರೆಮಿಯ 7:4) ಎಂದು ಹೇಳುತ್ತಾ, ಅದೇ ಸಮಯದಲ್ಲಿ ದೇವರ ಸ್ವಭಾವವನ್ನು ತಪ್ಪಾಗಿ ಪ್ರತಿನಿಧಿಸಿ, ಆತನ ನಾಮವನ್ನು ಅವಮಾನಪಡಿಸಿ, ಆತನ ಪರಿಶುದ್ಧಾಲಯವನ್ನು ಕಲ್ಮಶಗೊಳಿಸುತ್ತಿದ್ದರು.</w:t>
      </w:r>
    </w:p>
    <w:p>
      <w:pPr>
        <w:pStyle w:val="ArticleScripture"/>
        <w:jc w:val="left"/>
      </w:pPr>
      <w:r>
        <w:rPr>
          <w:rFonts w:ascii="Nirmala UI" w:hAnsi="Nirmala UI" w:eastAsia="Nirmala UI" w:cs="Nirmala UI"/>
        </w:rPr>
        <w:t>ಕರ್ತನ ದ್ರಾಕ್ಷಿತೋಟದ ಮೇಲ್ವಿಚಾರಣೆಗೆ ನೇಮಿಸಲ್ಪಟ್ಟಿದ್ದ ಕೃಷಿಕರು ತಮ್ಮ ಹೊಣೆಗಾರಿಕೆಗೆ ನಿಷ್ಠರಾಗಿರಲಿಲ್ಲ. ಯಾಜಕರು ಮತ್ತು ಬೋಧಕರು ಜನರ ವಿಶ್ವಾಸಾರ್ಹ ಉಪದೇಶಕರಾಗಿರಲಿಲ್ಲ. ಅವರು ಜನರ ಮುಂದೆಯೇ ದೇವರ ಸೌಮ್ಯತೆ ಮತ್ತು ಕರುಣೆಯನ್ನು, ಹಾಗೆಯೇ ಅವರ ಪ್ರೀತಿಯೂ ಸೇವೆಯೂ ದೇವರಿಗೆ ಸಲ್ಲಬೇಕಾದ ಅವರ ಕರ್ತವ್ಯವೆಂಬುದನ್ನೂ ಇರಿಸಲಿಲ್ಲ. ಈ ಕೃಷಿಕರು ತಮ್ಮ ಸ್ವಂತ ಮಹಿಮೆಯನ್ನೇ ಹುಡುಕಿದರು. ಅವರು ದ್ರಾಕ್ಷಿತೋಟದ ಫಲಗಳನ್ನು ತಮ್ಮದಾಗಿಸಿಕೊಳ್ಳಲು ಬಯಸಿದರು. ಜನರ ಗಮನವನ್ನೂ ವಂದನೆಯನ್ನುೂ ತಮ್ಮತ್ತ ಸೆಳೆಯುವುದೇ ಅವರ ಅಭ್ಯಾಸವಾಗಿತ್ತು.</w:t>
      </w:r>
    </w:p>
    <w:p>
      <w:pPr>
        <w:pStyle w:val="ArticleScripture"/>
        <w:jc w:val="left"/>
      </w:pPr>
      <w:r>
        <w:rPr>
          <w:rFonts w:ascii="Nirmala UI" w:hAnsi="Nirmala UI" w:eastAsia="Nirmala UI" w:cs="Nirmala UI"/>
        </w:rPr>
        <w:t>ಇಸ್ರಾಯೇಲಿನ ಈ ನಾಯಕರ ದೋಷವು ಸಾಮಾನ್ಯ ಪಾಪಿಯ ದೋಷದಂತಿರಲಿಲ್ಲ. ಈ ಪುರುಷರು ದೇವರ ಎದುರು ಅತ್ಯಂತ ಗಂಭೀರವಾದ ಬದ್ಧತೆಯ ಅಡಿಯಲ್ಲಿ ನಿಂತಿದ್ದರು. ಅವರು “ಯೆಹೋವನು ಹೀಗೆ ಹೇಳುತ್ತಾನೆ” ಎಂಬ ಸಂದೇಶವನ್ನು ಬೋಧಿಸಲು ಮತ್ತು ತಮ್ಮ ಪ್ರಾಯೋಗಿಕ ಜೀವನದಲ್ಲಿ ಕಟ್ಟುನಿಟ್ಟಾದ ವಿಧೇಯತೆಯನ್ನು ತರಲು ತಮ್ಮನ್ನು ಸಮರ್ಪಿಸಿಕೊಂಡಿದ್ದರು. ಆದರೆ ಇದನ್ನು ಮಾಡುವ ಬದಲಾಗಿ ಅವರು ಶಾಸ್ತ್ರಗಳನ್ನು ವಿಕೃತಗೊಳಿಸುತ್ತಿದ್ದರು. ಅವರು ಮನುಷ್ಯರ ಮೇಲೆ ಭಾರವಾದ ಹೊರೆಗಳನ್ನು ಹಾಕಿ, ಜೀವನದ ಪ್ರತಿಯೊಂದು ಹೆಜ್ಜೆಯವರೆಗೆ ತಲುಪುವ ಆಚರಣೆಗಳನ್ನು ಬಲಾತ್ಕಾರವಾಗಿ ಪಾಲಿಸಿಸುತ್ತಿದ್ದರು. ಜನರು ನಿರಂತರ ಅಶಾಂತಿಯಲ್ಲಿ ಬದುಕುತ್ತಿದ್ದರು, ಏಕೆಂದರೆ ರಬ್ಬಿಗಳು ವಿಧಿಸಿದ್ದ ನಿಯಮಗಳನ್ನು ಅವರು ನೆರವೇರಿಸಲಾರದೆ ಇದ್ದರು. ಮನುಷ್ಯರು ಮಾಡಿದ ಆಜ್ಞೆಗಳನ್ನು ಕಾಯ್ದುಕೊಳ್ಳುವುದು ಅಸಾಧ್ಯವೆಂದು ಅವರು ಕಂಡಾಗ, ದೇವರ ಆಜ್ಞೆಗಳ ವಿಷಯದಲ್ಲಿ ಅವರು ಅಲಕ್ಷ್ಯರಾದರು.</w:t>
      </w:r>
    </w:p>
    <w:p>
      <w:pPr>
        <w:pStyle w:val="ArticleScripture"/>
        <w:jc w:val="left"/>
      </w:pPr>
      <w:r>
        <w:rPr>
          <w:rFonts w:ascii="Nirmala UI" w:hAnsi="Nirmala UI" w:eastAsia="Nirmala UI" w:cs="Nirmala UI"/>
        </w:rPr>
        <w:t>“ದ್ರಾಕ್ಷಿತೋಟದ ಸ್ವಾಮಿ ತಾನೇ ಆಗಿದ್ದಾನೆಂದು, ಮತ್ತು ಅವರ ಎಲ್ಲಾ ಸ್ವಾಸ್ತ್ಯವೂ ಅವನಿಗೋಸ್ಕರ ಉಪಯೋಗಿಸಲ್ಪಡಬೇಕೆಂದು ವಿಶ್ವಾಸಪೂರ್ವಕವಾಗಿ ಅವರಿಗೆ ಒಪ್ಪಿಸಲ್ಪಟ್ಟಿತೆಂದು ಕರ್ತನು ತನ್ನ ಜನರಿಗೆ ಬೋಧಿಸಿದ್ದನು. ಆದರೆ ಯಾಜಕರೂ ಉಪದೇಶಕರೂ ತಾವು ದೇವರ ಸ್ವಾಸ್ತ್ಯವನ್ನು ನಿರ್ವಹಿಸುತ್ತಿರುವವರಂತೆ ತಮ್ಮ ಪವಿತ್ರ ಹುದ್ದೆಯ ಕಾರ್ಯವನ್ನು ನೆರವೇರಿಸಲಿಲ್ಲ. ಅವರು ಅವನ ಕಾರ್ಯದ ಅಭಿವೃದ್ಧಿಗಾಗಿ ಅವರಿಗೆ ಒಪ್ಪಿಸಲ್ಪಟ್ಟಿದ್ದ ಸಾಧನಗಳನ್ನೂ ಸೌಲಭ್ಯಗಳನ್ನೂ ಕ್ರಮಬದ್ಧವಾಗಿ ಅವನಿಂದ ಕಸಿದುಕೊಳ್ಳುತ್ತಿದ್ದರು. ಅವರ ಲೋಭಸ್ವಭಾವವೂ ದುರಾಶೆಯೂ ಅವರನ್ನು ಅನ್ಯಜನರ ದೃಷ್ಟಿಯಲ್ಲಿಯೂ ಅಸಹ್ಯರನ್ನಾಗಿ ಮಾಡಿತು. ಹೀಗೆ ಅನ್ಯಜನ ಲೋಕಕ್ಕೆ ದೇವರ ಸ್ವಭಾವವನ್ನೂ ಅವನ ರಾಜ್ಯದ ಧರ್ಮಶಾಸ್ತ್ರಗಳನ್ನೂ ತಪ್ಪಾಗಿ ಅರ್ಥಮಾಡಿಕೊಳ್ಳುವ ಸಂದರ್ಭವು ಒದಗಿಸಲ್ಪಟ್ಟಿತು.”</w:t>
      </w:r>
    </w:p>
    <w:p>
      <w:pPr>
        <w:pStyle w:val="ArticleScripture"/>
        <w:jc w:val="left"/>
      </w:pPr>
      <w:r>
        <w:rPr>
          <w:rFonts w:ascii="Nirmala UI" w:hAnsi="Nirmala UI" w:eastAsia="Nirmala UI" w:cs="Nirmala UI"/>
        </w:rPr>
        <w:t>“ತಂದೆಯ ಹೃದಯದಿಂದ ದೇವರು ತನ್ನ ಜನರನ್ನು ಸಹಿಸಿಕೊಂಡನು. ದಯೆಗಳನ್ನು ನೀಡಿ, ದಯೆಗಳನ್ನು ಹಿಂತೆಗೆದು, ಆತನು ಅವರೊಂದಿಗೆ ವಿನಂತಿಸಿಕೊಂಡನು. ಸಹನೆಯಿಂದ ಆತನು ಅವರ ಪಾಪಗಳನ್ನು ಅವರ ಮುಂದೆ ಇಟ್ಟನು, ಮತ್ತು ಅವರ ಅಂಗೀಕಾರಕ್ಕಾಗಿ ದೀರ್ಘಶಾಂತಿಯಿಂದ ಕಾಯುತ್ತಿದ್ದನು. ತೋಟಗಾರರ ಮೇಲೆ ದೇವರ ಹಕ್ಕನ್ನು ಒತ್ತಿಹೇಳುವಂತೆ ಪ್ರವಾದಿಗಳನ್ನೂ ದೂತರನ್ನೂ ಕಳುಹಿಸಲಾಯಿತು; ಆದರೆ ಅವರನ್ನು ಸ್ವಾಗತಿಸುವ ಬದಲಾಗಿ, ಶತ್ರುಗಳಂತೆ ವರ್ತಿಸಲಾಯಿತು. ತೋಟಗಾರರು ಅವರನ್ನು ಹಿಂಸಿಸಿ ಕೊಂದರು. ದೇವರು ಇನ್ನೂ ಇತರ ದೂತರನ್ನು ಕಳುಹಿಸಿದನು, ಆದರೆ ಮೊದಲವರಂತೆ ಅವರಿಗೂ ಅದೇ ರೀತಿಯ ವರ್ತನೆ ದೊರಕಿತು; ಮಾತ್ರವಲ್ಲ, ತೋಟಗಾರರು ಇನ್ನೂ ಹೆಚ್ಚು ದೃಢವಾದ ದ್ವೇಷವನ್ನು ತೋರಿಸಿದರು.”</w:t>
      </w:r>
    </w:p>
    <w:p>
      <w:pPr>
        <w:pStyle w:val="ArticleScripture"/>
        <w:jc w:val="left"/>
      </w:pPr>
      <w:r>
        <w:rPr>
          <w:rFonts w:ascii="Nirmala UI" w:hAnsi="Nirmala UI" w:eastAsia="Nirmala UI" w:cs="Nirmala UI"/>
        </w:rPr>
        <w:t>“ಕೊನೆಯ ಉಪಾಯವಾಗಿ, ದೇವರು ತನ್ನ ಮಗನನ್ನು ಕಳುಹಿಸಿ, ‘ಅವರು ನನ್ನ ಮಗನಿಗೆ ಗೌರವ ತೋರಿಸುವರು’ ಎಂದು ಹೇಳಿದರು. ಆದರೆ ಅವರ ವಿರೋಧವು ಅವರನ್ನು ಪ್ರತೀಕಾರಭಾವಿಗಳನ್ನಾಗಿ ಮಾಡಿತ್ತು; ಆಗ ಅವರು ತಮ್ಮೊಳಗೆ, ‘ಇವನೇ ವಾರಸುದಾರನು; ಬನ್ನಿರಿ, ನಾವು ಅವನನ್ನು ಕೊಂದು, ಅವನ ಸ್ವಾಸ್ತ್ಯವನ್ನು ವಶಪಡಿಸಿಕೊಳ್ಳೋಣ’ ಎಂದು ಹೇಳಿದರು. ಆಗ ದ್ರಾಕ್ಷಿತೋಟವನ್ನು ಅನುಭವಿಸಲು ಮತ್ತು ಅದರ ಫಲವನ್ನು ನಮ್ಮ ಇಷ್ಟದಂತೆ ಮಾಡಲು ನಾವು ಬಿಟ್ಟುಹೋಗುವೆವು.”</w:t>
      </w:r>
    </w:p>
    <w:p>
      <w:pPr>
        <w:pStyle w:val="ArticleScripture"/>
        <w:jc w:val="left"/>
      </w:pPr>
      <w:r>
        <w:rPr>
          <w:rFonts w:ascii="Nirmala UI" w:hAnsi="Nirmala UI" w:eastAsia="Nirmala UI" w:cs="Nirmala UI"/>
        </w:rPr>
        <w:t>“ಯೆಹೂದ್ಯರ ಆಡಳಿತಗಾರರು ದೇವರನ್ನು ಪ್ರೀತಿಸಲಿಲ್ಲ; ಆದ್ದರಿಂದ ಅವರು ತಮ್ಮನ್ನು ಅವರಿಂದಲೇ ವಿಚ್ಛೇದಿಸಿಕೊಂಡು, ನ್ಯಾಯಸಮ್ಮತ ಸಮಾಧಾನಕ್ಕಾಗಿ ಅವರು ಮಾಡಿದ ಎಲ್ಲಾ ಮುಂದಾಳುತ್ವಗಳನ್ನು ತಳ್ಳಿಹಾಕಿದರು. ದೇವರ ಪ್ರಿಯನಾದ ಕ್ರಿಸ್ತನು ದ್ರಾಕ್ಷಿತೋಟದ ಯಜಮಾನನ ಹಕ್ಕುಗಳನ್ನು ಸ್ಥಾಪಿಸಲು ಬಂದನು; ಆದರೆ ಆ ತೋಟಗಾರರು, ‘ಈ ಮನುಷ್ಯನು ನಮ್ಮ ಮೇಲೆ ಆಳಿಕೆ ಮಾಡುವುದನ್ನು ನಾವು ಒಪ್ಪುವುದಿಲ್ಲ’ ಎಂದು ಹೇಳುತ್ತಾ, ಆತನನ್ನು ಸ್ಪಷ್ಟ ತಿರಸ್ಕಾರದಿಂದ ನಡೆಸಿಕೊಂಡರು. ಅವರು ಕ್ರಿಸ್ತನ ಗುಣಸ್ವಭಾವದ ಸೌಂದರ್ಯವನ್ನು ಅಸೂಯೆಪಟ್ಟರು. ಆತನ ಬೋಧನೆಯ ವಿಧಾನವು ಅವರದಕ್ಕಿಂತ ಬಹಳ ಶ್ರೇಷ್ಠವಾಗಿತ್ತು, ಮತ್ತು ಅವರು ಆತನ ಯಶಸ್ಸಿಗೆ ಭಯಪಟ್ಟರು. ಆತನು ಅವರೊಂದಿಗೆ ವಾದಿಸಿ, ಅವರ ಕಪಟತೆಯನ್ನು ಬಯಲಿಗೆಳೆದು, ಅವರ ನಡೆನುಡಿಯ ಖಚಿತ ಫಲಿತಾಂಶಗಳನ್ನು ಅವರಿಗೆ ತೋರಿಸಿದನು. ಇದರಿಂದ ಅವರು ಉನ್ಮಾದಕ್ಕೆ ಒಳಗಾದರು. ತಾವು ಮೌನಗೊಳಿಸಲಾರದ ಗದರಿಕೆಗಳ ಅಡಿಯಲ್ಲಿ ಅವರು ತೀವ್ರವಾಗಿ ನೋವನುಭವಿಸಿದರು. ಕ್ರಿಸ್ತನು ನಿರಂತರವಾಗಿ ತಮ್ಮ ಮುಂದಿಟ್ಟಿದ್ದ ನೀತಿಯ ಉನ್ನತ ಪ್ರಮಾಣವನ್ನು ಅವರು ದ್ವೇಷಿಸಿದರು. ಆತನ ಬೋಧನೆಯು ಅವರ ಸ್ವಾರ್ಥವನ್ನು ಅನಾವರಣಗೊಳಿಸುವ ಸ್ಥಿತಿಗೆ ತಮಗೆ ತಂದು ನಿಲ್ಲಿಸುತ್ತಿದೆ ಎಂಬುದನ್ನು ಅವರು ಕಂಡರು; ಆದ್ದರಿಂದ ಆತನನ್ನು ಕೊಲ್ಲಬೇಕೆಂದು ನಿರ್ಧರಿಸಿದರು. ಆತನಲ್ಲಿ ಕಾಣಿಸಿಕೊಂಡ ಸತ್ಯನಿಷ್ಠೆ ಮತ್ತು ಭಕ್ತಿಯ ಮಾದರಿಯನ್ನು, ಮತ್ತು ಆತನು ಮಾಡಿದ ಪ್ರತಿಯೊಂದರಲ್ಲಿಯೂ ಪ್ರಕಟವಾದ ಉನ್ನತ ಆತ್ಮಿಕತೆಯನ್ನು ಅವರು ದ್ವೇಷಿಸಿದರು. ಆತನ ಸಂಪೂರ್ಣ ಜೀವನವೇ ಅವರ ಸ್ವಾರ್ಥಕ್ಕೆ ಒಂದು ಗದರಿಕೆಯಾಗಿತ್ತು; ಮತ್ತು ಅಂತಿಮ ಪರೀಕ್ಷೆ ಬಂದಾಗ—ಅಂದರೆ ನಿತ್ಯಜೀವಕ್ಕೆ ವಿಧೇಯತೆ ಅಥವಾ ನಿತ್ಯಮರಣಕ್ಕೆ ಅವಿಧೇಯತೆ ಎಂಬ ಅರ್ಥವಿದ್ದ ಆ ಪರೀಕ್ಷೆಯಲ್ಲಿ—ಅವರು ಇಸ್ರಾಯೇಲಿನ ಪರಿಶುದ್ಧನನ್ನು ತಳ್ಳಿಹಾಕಿದರು. ಕ್ರಿಸ್ತನ ಮತ್ತು ಬರಬ್ಬನ ನಡುವಿನಲ್ಲಿ ಆಯ್ಕೆಮಾಡುವಂತೆ ಅವರನ್ನು ಕೇಳಿದಾಗ, ಅವರು, ‘ಬರಬ್ಬನನ್ನು ನಮಗೆ ಬಿಡಿಸಿಕೊಡು!’ ಎಂದು ಕೂಗಿದರು. ಲೂಕ 23:18. ಆಗ ಪಿಲಾತನು, ‘ಹಾಗಾದರೆ ಯೇಸುವಿಗೆ ನಾನು ಏನು ಮಾಡಲಿ?’ ಎಂದು ಕೇಳಿದಾಗ, ಅವರು ಕ್ರೂರವಾಗಿ, ‘ಆತನನ್ನು ಶಿಲುಬೆಗೆ ಹಾಕಲಿ’ ಎಂದು ಕೂಗಿದರು. ಮತ್ತಾಯ 27:22. ‘ನಿಮ್ಮ ಅರಸನನ್ನು ನಾನು ಶಿಲುಬೆಗೆ ಹಾಕಬೇಕೋ?’ ಎಂದು ಪಿಲಾತನು ಕೇಳಿದನು; ಆಗ ಯಾಜಕರೂ ಆಡಳಿತಗಾರರೂ, ‘ಕೈಸರನ ಹೊರತು ನಮಗೆ ಬೇರೆ ಯಾವ ಅರಸನೂ ಇಲ್ಲ’ ಎಂದು ಉತ್ತರಿಸಿದರು. ಯೋಹಾನ 19:15. ಪಿಲಾತನು, ‘ಈ ನೀತಿವಂತನ ರಕ್ತಕ್ಕೆ ನಾನು ಹೊಣೆಯಿಲ್ಲ’ ಎಂದು ಹೇಳುತ್ತಾ ತನ್ನ ಕೈಗಳನ್ನು ತೊಳೆದಾಗ, ಯಾಜಕರು ಅಜ್ಞಾನಿ ಜನಸಮೂಹದೊಂದಿಗೆ ಸೇರಿ ಉತ್ಕಟವಾಗಿ, ‘ಆತನ ರಕ್ತವು ನಮ್ಮ ಮೇಲೂ ನಮ್ಮ ಮಕ್ಕಳ ಮೇಲೂ ಇರಲಿ’ ಎಂದು ಘೋಷಿಸಿದರು. ಮತ್ತಾಯ 27:24, 25.”</w:t>
      </w:r>
    </w:p>
    <w:p>
      <w:pPr>
        <w:pStyle w:val="ArticleScripture"/>
        <w:jc w:val="left"/>
      </w:pPr>
      <w:r>
        <w:rPr>
          <w:rFonts w:ascii="Nirmala UI" w:hAnsi="Nirmala UI" w:eastAsia="Nirmala UI" w:cs="Nirmala UI"/>
        </w:rPr>
        <w:t>“ಹೀಗೆ ಯೆಹೂದ್ಯರ ನಾಯಕರು ತಮ್ಮ ಆಯ್ಕೆಯನ್ನು ಮಾಡಿಕೊಂಡರು. ಅವರ ತೀರ್ಮಾನವು ಸಿಂಹಾಸನದ ಮೇಲೆ ಆಸೀನನಾಗಿದ್ದವನ ಕೈಯಲ್ಲಿ ಯೋಹಾನನು ಕಂಡ, ಯಾರೂ ತೆರೆಯಲಾರದ ಆ ಗ್ರಂಥದಲ್ಲಿ ದಾಖಲಾಗಿತ್ತು. ತನ್ನ ಸಮಸ್ತ ಪ್ರತೀಕಾರಭಾವದೊಂದಿಗೆ ಈ ತೀರ್ಮಾನವು, ಯೆಹೂದ ಗೋತ್ರದ ಸಿಂಹನು ಈ ಗ್ರಂಥದ ಮುದ್ರೆಯನ್ನು ತೆರೆಯುವ ದಿನದಲ್ಲಿ, ಅವರ ಮುಂದೆ ಪ್ರಕಟವಾಗುವುದು.</w:t>
      </w:r>
    </w:p>
    <w:p>
      <w:pPr>
        <w:pStyle w:val="ArticleScripture"/>
        <w:jc w:val="left"/>
      </w:pPr>
      <w:r>
        <w:rPr>
          <w:rFonts w:ascii="Nirmala UI" w:hAnsi="Nirmala UI" w:eastAsia="Nirmala UI" w:cs="Nirmala UI"/>
        </w:rPr>
        <w:t>“ಯೆಹೂದ್ಯ ಜನರು ತಾವು ಸ್ವರ್ಗದ ಪ್ರಿಯಪಾತ್ರರು, ಮತ್ತು ದೇವರ ಸಭೆಯಾಗಿ ಸದಾಕಾಲವೂ ಉನ್ನತಸ್ಥಿತಿಗೆ ಏರಿಸಲ್ಪಡಬೇಕಾದವರು ಎಂಬ ಕಲ್ಪನೆಯನ್ನು ಬಹಳ ಮೌಲ್ಯದಿಂದ ಹಿಡಿದುಕೊಂಡಿದ್ದರು. ತಾವು ಅಬ್ರಹಾಮನ ಸಂತಾನವೆಂದು ಅವರು ಘೋಷಿಸುತ್ತಿದ್ದರು; ಮತ್ತು ತಮ್ಮ ಸಮೃದ್ಧಿಯ ಅಸ್ತಿವಾರವು ಅವರಿಗೆ ಅಷ್ಟು ದೃಢವೆಂದು ತೋರುತ್ತಿದ್ದುದರಿಂದ, ತಮ್ಮ ಹಕ್ಕುಗಳಿಂದ ಅವರನ್ನು ವಂಚಿಸಲು ಭೂಮಿಯೂ ಸ್ವರ್ಗವೂ ಅಸಮರ್ಥವೆಂದು ಅವರು ಸವಾಲು ಹಾಕಿದರು. ಆದರೆ ಅವಿಶ್ವಾಸದ ಜೀವನಗಳ ಮೂಲಕ ಅವರು ಸ್ವರ್ಗದ ದಂಡನೆಗೂ ದೇವರಿಂದ ಪ್ರತ್ಯೇಕಿಸಲ್ಪಡುವುದಕ್ಕೂ ತಮ್ಮನ್ನು ತಾವೇ ಸಿದ್ಧಪಡಿಸಿಕೊಳ್ಳುತ್ತಿದ್ದರು.”</w:t>
      </w:r>
    </w:p>
    <w:p>
      <w:pPr>
        <w:pStyle w:val="ArticleScripture"/>
        <w:jc w:val="left"/>
      </w:pPr>
      <w:r>
        <w:rPr>
          <w:rFonts w:ascii="Nirmala UI" w:hAnsi="Nirmala UI" w:eastAsia="Nirmala UI" w:cs="Nirmala UI"/>
        </w:rPr>
        <w:t>“ದ್ರಾಕ್ಷಿತೋಟದ ಉಪಮೆಯಲ್ಲಿ, ಕ್ರಿಸ್ತನು ಯಾಜಕರ ಮುಂದೆ ಅವರ ದುಷ್ಟತನದ ಶಿಖರಕೃತ್ಯವನ್ನು ಚಿತ್ರಿಸಿದ ನಂತರ, ಅವರಿಗೆ ಈ ಪ್ರಶ್ನೆಯನ್ನು ಕೇಳಿದನು, ‘ಆದಕಾರಣ ದ್ರಾಕ್ಷಿತೋಟದ ಸ್ವಾಮಿಯು ಬಂದಾಗ, ಆ ಕೂಲಿಕಾರರೊಂದಿಗೆ ಅವನು ಏನು ಮಾಡುವನು?’ ಯಾಜಕರು ಆ ಕಥನವನ್ನು ಗಾಢ ಆಸಕ್ತಿಯಿಂದ ಅನುಸರಿಸುತ್ತಿದ್ದರು; ಮತ್ತು ವಿಷಯವು ತಮ್ಮೊಡನೆ ಹೊಂದಿದ್ದ ಸಂಬಂಧವನ್ನು ಪರಿಗಣಿಸದೆ, ಅವರು ಜನರೊಂದಿಗೆ ಸೇರಿ ಉತ್ತರಿಸಿದರು, ‘ಅವನು ಆ ದುಷ್ಟ ಮನುಷ್ಯರನ್ನು ದಯನೀಯವಾಗಿ ನಾಶಮಾಡುವನು; ಮತ್ತು ತನ್ನ ದ್ರಾಕ್ಷಿತೋಟವನ್ನು ಬೇರೆ ಕೂಲಿಕಾರರಿಗೆ ಒಪ್ಪಿಸುವನು; ಅವರು ತಮ್ಮ ತಮ್ಮ ಕಾಲಗಳಲ್ಲಿ ಅದರ ಫಲಗಳನ್ನು ಅವನಿಗೆ ಕೊಡುವರು.’”</w:t>
      </w:r>
    </w:p>
    <w:p>
      <w:pPr>
        <w:pStyle w:val="ArticleScripture"/>
        <w:jc w:val="left"/>
      </w:pPr>
      <w:r>
        <w:rPr>
          <w:rFonts w:ascii="Nirmala UI" w:hAnsi="Nirmala UI" w:eastAsia="Nirmala UI" w:cs="Nirmala UI"/>
        </w:rPr>
        <w:t>“ತಮಗೆ ಅರಿವಿಲ್ಲದೆ ಅವರು ತಮ್ಮದೇ ವಿನಾಶದ ತೀರ್ಪನ್ನು ಉಚ್ಚರಿಸಿದ್ದರು. ಯೇಸು ಅವರನ್ನು ನೋಡಿದನು; ಮತ್ತು ಆತನ ತೀಕ್ಷ್ಣವಾದ ದೃಷ್ಟಿಯ ಅಡಿಯಲ್ಲಿ, ಆತನು ಅವರ ಹೃದಯಗಳ ಗುಪ್ತ ಸಂಗತಿಗಳನ್ನು ಓದುತ್ತಿದ್ದಾನೆಂಬುದನ್ನು ಅವರು ತಿಳಿದರು. ಆತನ ದೈವತ್ವವು ನಿರ್ವಿವಾದವಾದ ಶಕ್ತಿಯೊಂದಿಗೆ ಅವರ ಮುಂದೆ ಪ್ರಕಾಶಿಸಿತು. ಆ ದ್ರಾಕ್ಷಿತೋಟದ ಪಾಲಕರಲ್ಲಿ ಅವರು ತಮ್ಮದೇ ಒಂದು ಚಿತ್ರವನ್ನು ಕಂಡರು; ಮತ್ತು ಅವರು ಅಜಾಗರೂಕವಾಗಿ, ‘ದೇವರು ಹಾಗಾಗದಂತೆ ಕಾಪಾಡಲಿ!’ ಎಂದು ಉದ್ಗರಿಸಿದರು.”</w:t>
      </w:r>
    </w:p>
    <w:p>
      <w:pPr>
        <w:pStyle w:val="ArticleScripture"/>
        <w:jc w:val="left"/>
      </w:pPr>
      <w:r>
        <w:rPr>
          <w:rFonts w:ascii="Nirmala UI" w:hAnsi="Nirmala UI" w:eastAsia="Nirmala UI" w:cs="Nirmala UI"/>
        </w:rPr>
        <w:t>ಗಂಭೀರವಾಗಿಯೂ ವಿಷಾದಪೂರ್ವಕವಾಗಿಯೂ ಕ್ರಿಸ್ತನು ಕೇಳಿದನು: “ಶಾಸ್ತ್ರಗಳಲ್ಲಿ ನೀವು ಎಂದಿಗೂ ಓದಲಿಲ್ಲವೋ, ‘ಕಟ್ಟುವವರು ತಿರಸ್ಕರಿಸಿದ ಕಲ್ಲೇ ಮೂಲೆಗಲ್ಲಾಯಿತು; ಇದು ಕರ್ತನ ಕಾರ್ಯ, ಮತ್ತು ನಮ್ಮ ಕಣ್ಣುಗಳಲ್ಲಿ ಅದ್ಭುತವಾಗಿದೆ’ ಎಂದು? ಆದಕಾರಣ ನಾನು ನಿಮಗೆ ಹೇಳುತ್ತೇನೆ, ದೇವರ ರಾಜ್ಯವು ನಿಮ್ಮಿಂದ ತೆಗೆದುಕೊಳ್ಳಲ್ಪಟ್ಟು, ಅದರ ಫಲಗಳನ್ನು ತರುವ ಒಂದು ಜನಾಂಗಕ್ಕೆ ಕೊಡಲ್ಪಡುವುದು. ಮತ್ತು ಯಾರು ಈ ಕಲ್ಲಿನ ಮೇಲೆ ಬೀಳುವರೋ ಅವರು ಒಡೆಯಲ್ಪಡುವರು; ಆದರೆ ಅದು ಯಾರ ಮೇಲಾದರೂ ಬೀಳುವದೋ, ಅವರನ್ನು ಪುಡಿಪುಡಿಯಾಗಿ ಅರೆದುಹಾಕುವುದು.”</w:t>
      </w:r>
    </w:p>
    <w:p>
      <w:pPr>
        <w:pStyle w:val="ArticleScripture"/>
        <w:jc w:val="left"/>
      </w:pPr>
      <w:r>
        <w:rPr>
          <w:rFonts w:ascii="Nirmala UI" w:hAnsi="Nirmala UI" w:eastAsia="Nirmala UI" w:cs="Nirmala UI"/>
        </w:rPr>
        <w:t>ಜನರು ಕ್ರಿಸ್ತನನ್ನು ಸ್ವೀಕರಿಸಿದ್ದರೆ, ಕ್ರಿಸ್ತನು ಯೆಹೂದ್ಯ ಜನಾಂಗದ ಮೇಲೆ ಬರುವ ವಿನಾಶವನ್ನು ತಡೆದಿರುವನು. ಆದರೆ ಅಸೂಯೆ ಮತ್ತು ಹೆಮ್ಮೆಯ ದ್ವೇಷವು ಅವರನ್ನು ನಿರ್ದಯರನ್ನಾಗಿ ಮಾಡಿತು. ನಜರೇತನಾದ ಯೇಸುವನ್ನು ಮೆಸ್ಸೀಯನಾಗಿ ಸ್ವೀಕರಿಸುವುದಿಲ್ಲವೆಂದು ಅವರು ನಿರ್ಧರಿಸಿದರು. ಅವರು ಲೋಕದ ಬೆಳಕನ್ನು ತಿರಸ್ಕರಿಸಿದರು; ಆಮೇಲೆ ಅವರ ಜೀವನಗಳು ಮಧ್ಯರಾತ್ರಿಯ ಕತ್ತಲಿನಂತಿರುವ ಅಂಧಕಾರದಿಂದ ಆವರಿಸಲ್ಪಟ್ಟವು. ಮುಂಚೆಯೇ ಮುನ್ನುಡಿಸಲ್ಪಟ್ಟಿದ್ದ ಆ ವಿನಾಶವು ಯೆಹೂದ್ಯ ಜನಾಂಗದ ಮೇಲೆ ಬಂದಿತು. ಅವರ ಸ್ವಂತ ಉಗ್ರವಾದ ಭಾವೋದ್ರೇಕಗಳು, ನಿಯಂತ್ರಣವಿಲ್ಲದೆ, ಅವರ ನಾಶಕ್ಕೆ ಕಾರಣವಾದವು. ತಮ್ಮ ಅಂಧ ಕ್ರೋಧದಲ್ಲಿ ಅವರು ಒಬ್ಬರನ್ನೊಬ್ಬರು ಸಂಹರಿಸಿದರು. ಅವರ ದಂಗೆಮಯ, ಹಠಮಾರಿ ಗರ್ವವು ಅವರ ಮೇಲೆ ರೋಮನ್ನ ವಿಜಯಿಗಳ ಕೋಪವನ್ನು ಕರೆತಂದಿತು. ಯೆರೂಸಲೇಮು ನಾಶವಾಯಿತು, ದೇವಾಲಯವು ಭಗ್ನಾವಶೇಷವಾಯಿತು, ಅದರ ಸ್ಥಳವು ಹೊಲದಂತೆ ಒಡೆಯಲ್ಪಟ್ಟಿತು. ಯೆಹೂದದ ಮಕ್ಕಳು ಅತ್ಯಂತ ಭೀಕರವಾದ ಮರಣರೂಪಗಳಿಂದ ನಾಶವಾದರು. ಲಕ್ಷಾಂತರ ಜನರು ಅನ್ಯಜನರ ದೇಶಗಳಲ್ಲಿ ದಾಸರಾಗಿ ಸೇವೆ ಮಾಡಲು ಮಾರಲ್ಪಟ್ಟರು.</w:t>
      </w:r>
    </w:p>
    <w:p>
      <w:pPr>
        <w:pStyle w:val="ArticleScripture"/>
        <w:jc w:val="left"/>
      </w:pPr>
      <w:r>
        <w:rPr>
          <w:rFonts w:ascii="Nirmala UI" w:hAnsi="Nirmala UI" w:eastAsia="Nirmala UI" w:cs="Nirmala UI"/>
        </w:rPr>
        <w:t>“ಒಂದು ಜನಾಂಗವಾಗಿ ಯೆಹೂದ್ಯರು ದೇವರ ಉದ್ದೇಶವನ್ನು ನೆರವೇರಿಸುವಲ್ಲಿ ವಿಫಲರಾದರು; ಆದಕಾರಣ ದ್ರಾಕ್ಷಿತೋಟವು ಅವರಿಂದ ತೆಗೆದುಕೊಳ್ಳಲ್ಪಟ್ಟಿತು. ಅವರು ದುರುಪಯೋಗಪಡಿಸಿಕೊಂಡಿದ್ದ ವಿಶೇಷಾಧಿಕಾರಗಳು, ಅವರು ಅಲಕ್ಷ್ಯಗೊಳಿಸಿದ್ದ ಕಾರ್ಯವು, ಇತರರಿಗೆ ಒಪ್ಪಿಸಲ್ಪಟ್ಟಿತು.</w:t>
      </w:r>
    </w:p>
    <w:p>
      <w:pPr>
        <w:pStyle w:val="ArticleScripture"/>
        <w:jc w:val="left"/>
      </w:pPr>
      <w:r>
        <w:rPr>
          <w:rFonts w:ascii="Nirmala UI" w:hAnsi="Nirmala UI" w:eastAsia="Nirmala UI" w:cs="Nirmala UI"/>
        </w:rPr>
        <w:t>“ದ್ರಾಕ್ಷಿತೋಟದ ಉಪಮೆಯು ಯೆಹೂದಿ ಜನಾಂಗಕ್ಕೆ ಮಾತ್ರ ಅನ್ವಯಿಸುವುದಿಲ್ಲ. ಅದರಲ್ಲಿ ನಮಗಾಗಿಯೂ ಒಂದು ಪಾಠವಿದೆ. ಈ ಪೀಳಿಗೆಯ ಸಭೆಗೆ ದೇವರು ಮಹತ್ತರ ಸವಲತ್ತುಗಳನ್ನೂ ಆಶೀರ್ವಾದಗಳನ್ನೂ ಅನುಗ್ರಹಿಸಿದ್ದಾನೆ; ಅವಕ್ಕೆ ತಕ್ಕ ಫಲಿತಾಂಶಗಳನ್ನು ಆತನು ನಿರೀಕ್ಷಿಸುತ್ತಾನೆ.” Christ’s Object Lessons, 284–296.</w:t>
      </w:r>
    </w:p>
    <w:p>
      <w:pPr>
        <w:pStyle w:val="ArticleBody"/>
        <w:jc w:val="left"/>
      </w:pPr>
      <w:r>
        <w:rPr>
          <w:rFonts w:ascii="Nirmala UI" w:hAnsi="Nirmala UI" w:eastAsia="Nirmala UI" w:cs="Nirmala UI"/>
        </w:rPr>
        <w:t>ಯೋವೇಲನ ಪುಸ್ತಕವು ಲೋಕದ ಅಂತ್ಯಕಾಲದಲ್ಲಿ ಸಂಭವಿಸುವ ಅಂತಿಮ ಮಳೆಯ ಇತಿಹಾಸವನ್ನು ಗುರುತಿಸುತ್ತದೆ. ಅಂತಿಮ ಮಳೆಯು ಪ್ರಕಟನೆ ಹದಿನಾಲ್ಕನೆಯ ಅಧ್ಯಾಯದಲ್ಲಿರುವ ಮೂರನೇ ದೇವದೂತನ ದೇವರ ಅಂತಿಮ ಎಚ್ಚರಿಕೆಯ ಸಂದೇಶವಾಗಿದೆ. ಅಂತಿಮ ಮಳೆಯು ಮೂರನೇ ದೇವದೂತನ ಸಂದೇಶವನ್ನು ಪ್ರತಿನಿಧಿಸಿದರೂ, ಅದು ಜಕರ್ಯನ ಬಂಗಾರದ ಎಣ್ಣೆ, ಮೊದಲ ಮತ್ತು ಅಂತಿಮ ಮಳೆಗಳು, ಬಲಿಪೀಠದಿಂದ ಬರುವ ಬೆಂಕಿ ಹಾಗೂ ಇತರ ಪ್ರತಿನಿಧಿಗಳ ಮೂಲಕ ಸಂಕೇತಿಸಲ್ಪಟ್ಟಿರುವ ದೈವತ್ವ ಮತ್ತು ಮಾನವಕುಲದ ನಡುವಿನ ಸಂವಹನ ಪ್ರಕ್ರಿಯೆಯನ್ನೂ ಪ್ರತಿನಿಧಿಸುತ್ತದೆ. ಅಂತಿಮ ಮಳೆಯು ಕೇವಲ ಒಂದು ಸಂದೇಶವೂ ಅಲ್ಲ, ದೇವರು ಮತ್ತು ಮನುಷ್ಯನ ನಡುವಿನ ಸಂವಹನ ಪ್ರಕ್ರಿಯೆಯೂ ಅಲ್ಲ; ಅದು ದೇವರ ವಾಕ್ಯದಲ್ಲಿ ಸ್ಥಾಪಿತವಾಗಿರುವ, ಪವಿತ್ರೀಕರಿಸಲ್ಪಟ್ಟ ಬೈಬಲ್ ಅಧ್ಯಯನದ ಏಕೈಕ “ವಿಧಾನಶಾಸ್ತ್ರ”ವೂ ಆಗಿದೆ. ಆ ವಿಧಾನಶಾಸ್ತ್ರವೆಂದರೆ ಇಪ್ಪತ್ತೆಂಟನೆಯ ಅಧ್ಯಾಯದಲ್ಲಿ ಕಂಡುಬರುವ ಯೆಶಾಯನ “ಸಾಲಿನ ಮೇಲೆ ಸಾಲು” ಎಂಬುದಾಗಿದೆ.</w:t>
      </w:r>
    </w:p>
    <w:p>
      <w:pPr>
        <w:pStyle w:val="ArticleBody"/>
        <w:jc w:val="left"/>
      </w:pPr>
      <w:r>
        <w:rPr>
          <w:rFonts w:ascii="Nirmala UI" w:hAnsi="Nirmala UI" w:eastAsia="Nirmala UI" w:cs="Nirmala UI"/>
        </w:rPr>
        <w:t>ಪ್ರಾಚೀನ ಇಸ್ರಾಯೇಲನ ಆರಂಭದಲ್ಲಿಯೂ ಹಾಗೆಯೇ ಆಧುನಿಕ ಇಸ್ರಾಯೇಲನ ಆರಂಭದಲ್ಲಿಯೂ, ದೇವರು, “ಕೃಷಿಕನು,” ಇಸ್ರಾಯೇಲನನ್ನು “ಅರಣ್ಯದಿಂದ” ಹೊರತಂದನು. ಅದು ಈಜಿಪ್ಟಿನ ನಾಲ್ಕು ನೂರು ಮೂವತ್ತು ವರ್ಷಗಳ ಬಂಧನವಾಗಿರಲಿ ಅಥವಾ 538ರಿಂದ 1798ರವರೆಗೆ ಇರುವ ಅಂಧಕಾರಯುಗಗಳ ಬಂಧನವಾಗಿರಲಿ, ಇಸ್ರಾಯೇಲನನ್ನು “ಅರಣ್ಯದಿಂದ” ಹೊರತೆಗೆದರು; ಏಕೆಂದರೆ “ಅರಣ್ಯ” ಎಂಬುದು ದಾಸತ್ವ ಮತ್ತು ಬಂಧನದ ಸಂಕೇತವಾಗಿದೆ. ಅದು ಪ್ರಾಚೀನ ಶಾಬ್ದಿಕ ಇಸ್ರಾಯೇಲಾಗಿರಲಿ ಅಥವಾ ಆಧುನಿಕ ಆತ್ಮಿಕ ಇಸ್ರಾಯೇಲಾಗಿರಲಿ, ದೇವರು ಅವರನ್ನು ಅರಣ್ಯದ ಬಂಧನದಿಂದ ಬಿಡುಗಡೆಮಾಡಿ, ಯಾಜಕರಾಗಿಯೂ ಪ್ರಧಾನರಾಗಿಯೂ ಇರಲು ಕರೆಯಲ್ಪಟ್ಟವರಾಗಿ, “ದೇವರ ವಾಕ್ಯೋಪದೇಶಗಳನ್ನು” ಪ್ರತಿನಿಧಿಸುವ ವಿಶೇಷಾಧಿಕಾರವು “ಒಪ್ಪಿಸಲ್ಪಟ್ಟ” “ತನ್ನದೇ ಆಯ್ಕೆಯಾದ ಸ್ವಾಸ್ತ್ಯ, ಕರ್ತನ ದ್ರಾಕ್ಷಿತೋಟ”ವೆಂದು ಅವರನ್ನು “ಸ್ಥಾಪಿಸಿದನು.” ಪ್ರಾಚೀನ ಇಸ್ರಾಯೇಲಿಗೆ “ವಾಕ್ಯೋಪದೇಶಗಳು” ಧರ್ಮಶಾಸ್ತ್ರವಾಗಿದ್ದವು; ಆಧುನಿಕ ಇಸ್ರಾಯೇಲಿಗೆ ಅವು ಧರ್ಮಶಾಸ್ತ್ರವೂ ಪ್ರವಾದನೆಗಳೂ ಆಗಿವೆ.</w:t>
      </w:r>
    </w:p>
    <w:p>
      <w:pPr>
        <w:pStyle w:val="ArticleScripture"/>
        <w:jc w:val="left"/>
      </w:pPr>
      <w:r>
        <w:rPr>
          <w:rFonts w:ascii="Nirmala UI" w:hAnsi="Nirmala UI" w:eastAsia="Nirmala UI" w:cs="Nirmala UI"/>
        </w:rPr>
        <w:t>“ದೇವರು ಈ ಕಾಲದಲ್ಲಿ ತನ್ನ ಸಭೆಯನ್ನು, ಪ್ರಾಚೀನ ಇಸ್ರಾಯೇಲನನ್ನು ಕರೆಯಿದಂತೆ, ಭೂಮಿಯ ಮೇಲೆ ಬೆಳಕಾಗಿ ನಿಲ್ಲುವಂತೆ ಕರೆಯಿದ್ದಾನೆ. ಸತ್ಯದ ಶಕ್ತಿಶಾಲಿ ವಿಭಾಜಕದ ಮೂಲಕ, ಮೊದಲನೆಯ, ಎರಡನೆಯ, ಮತ್ತು ಮೂರನೆಯ ದೂತರ ಸಂದೇಶಗಳ ಮೂಲಕ, ಅವರನ್ನು ಸಭೆಗಳಿಂದಲೂ ಲೋಕದಿಂದಲೂ ಪ್ರತ್ಯೇಕಿಸಿ, ತನ್ನೊಂದಿಗೆ ಪವಿತ್ರವಾದ ಸಾನ್ನಿಧ್ಯಕ್ಕೆ ತಂದುಕೊಂಡಿದ್ದಾನೆ. ಆತನು ಅವರನ್ನು ತನ್ನ ಧರ್ಮಶಾಸ್ತ್ರದ ಭಂಡಾರಿಗಳನ್ನಾಗಿ ಮಾಡಿದ್ದು, ಈ ಕಾಲಕ್ಕೆ ಸಂಬಂಧಿಸಿದ ಪ್ರವಾದನೆಯ ಮಹಾಸತ್ಯಗಳನ್ನು ಅವರಿಗೆ ಒಪ್ಪಿಸಿದ್ದಾನೆ. ಪ್ರಾಚೀನ ಇಸ್ರಾಯೇಲನಿಗೆ ಒಪ್ಪಿಸಲ್ಪಟ್ಟಿದ್ದ ಪವಿತ್ರ ದೈವವಾಣಿಗಳಂತೆಯೇ, ಇವು ಲೋಕಕ್ಕೆ ಸಾರಲ್ಪಡಬೇಕಾದ ಪವಿತ್ರ ಅಮಾನತುಗಳಾಗಿವೆ. ಪ್ರಕಟಣೆ 14ರ ಮೂರು ದೂತರು ದೇವರ ಸಂದೇಶಗಳ ಬೆಳಕನ್ನು ಅಂಗೀಕರಿಸಿ, ಭೂಮಿಯ ಉದ್ದಗಲವೆಲ್ಲೆಡೆ ಎಚ್ಚರಿಕೆಯ ಧ್ವನಿಯನ್ನು ಘೋಷಿಸಲು ಆತನ ಪ್ರತಿನಿಧಿಗಳಾಗಿ ಮುಂದಾಗುವ ಜನರನ್ನು ಪ್ರತಿನಿಧಿಸುತ್ತಾರೆ.” ಟೆಸ್ಟಿಮೊನೀಸ್, ಸಂಪುಟ 5, 455.</w:t>
      </w:r>
    </w:p>
    <w:p>
      <w:pPr>
        <w:pStyle w:val="ArticleBody"/>
        <w:jc w:val="left"/>
      </w:pPr>
      <w:r>
        <w:rPr>
          <w:rFonts w:ascii="Nirmala UI" w:hAnsi="Nirmala UI" w:eastAsia="Nirmala UI" w:cs="Nirmala UI"/>
        </w:rPr>
        <w:t>ಆಧುನಿಕ ಇಸ್ರಾಯೇಲಿಗೆ, ಪವಿತ್ರಾತ್ಮನ ಶಕ್ತಿಯ ಅಧೀನದಲ್ಲಿ ತಮ್ಮ ವೈಯಕ್ತಿಕ ಅನುಭವದಲ್ಲಿ ಕ್ರಿಸ್ತನ ಸ್ವಭಾವವನ್ನು ಪ್ರಕಟಿಸುತ್ತಾ, ಉತ್ತರಮಳೆಯ ಶಕ್ತಿಯಡಿಯಲ್ಲಿ ಮೂರನೆಯ ದೂತನ ಮಹಾಘೋಷವನ್ನು ಪ್ರಕಟಿಸುವಂತೆ ನಿಯೋಜಿಸಲ್ಪಟ್ಟಿತ್ತು. ಮೂರನೆಯ ದೂತನ ಮಹಾಘೋಷವು ಉತ್ತರಮಳೆಯ ಸುರಿಮಳೆಯ ಸಮಯದಲ್ಲಿ ನೆರವೇರುತ್ತದೆ; ಅಂದರೆ, ಬಾಬಿಲೋನಿನ ದ್ರಾಕ್ಷಾರಸದ ಮದ್ಯದಿಂದ ಮತ್ತಾದ ಒಂದು ವರ್ಗದ ಜನರು ಸುಳ್ಳಾದ ಶಾಂತಿ ಮತ್ತು ಸುರಕ್ಷತೆ ಎಂಬ ಉತ್ತರಮಳೆ ಸಂದೇಶವನ್ನು ಪ್ರಚಾರಮಾಡುತ್ತಿರುವ ಕಾಲದಲ್ಲಿ. ಇವರು ಯೆಶಾಯನ ಎಫ್ರಾಯೀಮನ ಮತ್ತರು ಮತ್ತು ಯೋವೇಲನ ದ್ರಾಕ್ಷಾರಸಪಾನಿಗಳು; ಇವರ ಬಾಯಿಂದ ಹೊಸ ದ್ರಾಕ್ಷಾರಸವು ಕಡಿದುಹಾಕಲ್ಪಟ್ಟಿದೆ. ಸತ್ಯವಾದ ಉತ್ತರಮಳೆಯ ಸಂದೇಶವನ್ನು ಸ್ವೀಕರಿಸುವವರು, ಪರಲೋಕದ ಭೋಜನಕ್ಕಾಗಿ ಬಾಬಿಲೋನಿನ ಆಹಾರವನ್ನು ತಿರಸ್ಕರಿಸಿದ ದಾನಿಯೇಲ, ಮೀಶಾಯೇಲ, ಹನನ್ಯ ಮತ್ತು ಅಜರ್ಯರ ಮೂಲಕ ಪ್ರತಿನಿಧಿಸಲ್ಪಟ್ಟಿದ್ದಾರೆ. ಇವರು ಮೋಶೆಯ ಮತ್ತು ಕುರಿಯಾದಾತನ ಗೀತೆಯನ್ನು ಹಾಡುವ ಒಂದು ಲಕ್ಷ ನಲವತ್ತುನಾಲ್ಕು ಸಾವಿರ ಜನರು; ಆದರೆ ದ್ರಾಕ್ಷಿತೋಟದ ಗೀತೆಯನ್ನೂ ಹಾಡುವವರಾಗಿದ್ದಾರೆ, ಏಕೆಂದರೆ ದ್ರಾಕ್ಷಿತೋಟದ ಉಪಮೆಯು ಪ್ರಾಚೀನ ಇಸ್ರಾಯೇಲಿನ ಒಡಂಬಡಿಕೆಯ ಸಂಬಂಧದ ಆರಂಭದಲ್ಲಿ ಮೋಶೆಯ ಇತಿಹಾಸದಲ್ಲಿ ನೆರವೇರಿತು, ಮತ್ತು ಅದು ಪ್ರಾಚೀನ ಇಸ್ರಾಯೇಲಿನ ಒಡಂಬಡಿಕೆಯ ಸಂಬಂಧದ ಅಂತ್ಯದಲ್ಲಿ ಕುರಿಯಾದಾತನ ಇತಿಹಾಸದಲ್ಲಿ ಮತ್ತೊಮ್ಮೆ ನೆರವೇರಿತು.</w:t>
      </w:r>
    </w:p>
    <w:p>
      <w:pPr>
        <w:pStyle w:val="ArticleBody"/>
        <w:jc w:val="left"/>
      </w:pPr>
      <w:r>
        <w:rPr>
          <w:rFonts w:ascii="Nirmala UI" w:hAnsi="Nirmala UI" w:eastAsia="Nirmala UI" w:cs="Nirmala UI"/>
        </w:rPr>
        <w:t>ದ್ರಾಕ್ಷಿತೋಟದ ಗೀತೆ, ಹೊಸ ಒಡಂಬಡಿಕೆಯ ಜನರನ್ನು ಕರ್ತನಿಗೆ ವಿವಾಹಗೊಳಿಸುತ್ತಿರುವಾಗ, ಹಿಂದಿನ ಒಡಂಬಡಿಕೆಯ ಜನರನ್ನು ಬದಿಗಿರಿಸಲಾಗುವುದು ಎಂಬುದರೊಂದಿಗೆ ಸಮಾಪ್ತಿಗೊಳ್ಳುತ್ತದೆ. ಅರಣ್ಯದಲ್ಲಿ ನಲವತ್ತು ವರ್ಷಗಳ ಅಲೆದಾಟದಲ್ಲಿ ಸತ್ತವರನ್ನು ಕರ್ತನು ಬದಿಗಿಟ್ಟು, ಅದೇ ಸಮಯದಲ್ಲಿ ಯೆಹೋಶುವನೊಂದಿಗೆ ಒಡಂಬಡಿಕೆಗೆ ಪ್ರವೇಶಿಸಿದನು; ಅದು ಸಾಯಬೇಕಾದವರನ್ನು ಆತ ವಿಚ್ಛೇದಿಸುತ್ತಿದ್ದ ಕಾಲವೇ ಆಗಿತ್ತು. ಕರ್ತನು ಪ್ರಾಚೀನ ಇಸ್ರಾಯೇಲನನ್ನು ವಿಚ್ಛೇದಿಸುತ್ತಿದ್ದ ಅದೇ ಸಮಯದಲ್ಲಿ ಆತ ಕ್ರೈಸ್ತ ಸಭೆಯನ್ನು ವಿವಾಹಗೊಳ್ಳುತ್ತಿದ್ದನು. ಆಲ್ಫಾ, ಅಂದರೆ ಆರಂಭದ ಇತಿಹಾಸ, ಮೋಶೆಯ ಮೂಲಕ ಪ್ರತಿನಿಧಿಸಲ್ಪಟ್ಟಿದೆ; ಓಮೇಗಾ ಕುರಿಮರಿಯಿಂದ ಪ್ರತಿನಿಧಿಸಲ್ಪಟ್ಟಿದೆ. ಇವೆರಡೂ ಪ್ರತಿನಿಧಿಸುವ ಇತಿಹಾಸವು ದ್ರಾಕ್ಷಿತೋಟದ ರೂಪಕದ ಇತಿಹಾಸವೇ ಆಗಿರುವುದರಿಂದ, ಯೆಶಾಯನ ದ್ರಾಕ್ಷಿತೋಟದ ಗೀತೆ ಎಂದರೆ ಯೋಹಾನ ಪ್ರಕಟಕನ ಮೋಶೆಯ ಮತ್ತು ಕುರಿಮರಿಯ ಗೀತೆಯೇ ಆಗಿದೆ.</w:t>
      </w:r>
    </w:p>
    <w:p>
      <w:pPr>
        <w:pStyle w:val="ArticleBody"/>
        <w:jc w:val="left"/>
      </w:pPr>
      <w:r>
        <w:rPr>
          <w:rFonts w:ascii="Nirmala UI" w:hAnsi="Nirmala UI" w:eastAsia="Nirmala UI" w:cs="Nirmala UI"/>
        </w:rPr>
        <w:t>ಈ ಆಲೋಚನೆಗಳನ್ನು ನಾವು ಮುಂದಿನ ಲೇಖನದಲ್ಲಿ ಮುಂದುವರಿಸುತ್ತೇವೆ.</w:t>
      </w:r>
    </w:p>
    <w:p>
      <w:pPr>
        <w:pStyle w:val="ArticleScripture"/>
        <w:jc w:val="left"/>
      </w:pPr>
      <w:r>
        <w:rPr>
          <w:rFonts w:ascii="Nirmala UI" w:hAnsi="Nirmala UI" w:eastAsia="Nirmala UI" w:cs="Nirmala UI"/>
        </w:rPr>
        <w:t>“ಇವು ಸಿಸ್ಟರ್ ವೈಟ್ ಅವರ ಮಾತುಗಳಲ್ಲ; ಕರ್ತನ ಮಾತುಗಳಾಗಿವೆ; ಮತ್ತು ಆತನ ದೂತಳು ಅವನ್ನು ನನಗೆ ನಿಮಗೆ ನೀಡುವಂತೆ ಕೊಟ್ಟಿದ್ದಾಳೆ. ದೇವರು ನಿಮ್ಮನ್ನು ಆತನೊಂದಿಗೆ ವಿರುದ್ಧ ಉದ್ದೇಶಗಳಿಂದ ಇನ್ನು ಮುಂದೆ ಕಾರ್ಯಮಾಡಬಾರದೆಂದು ಕರೆಯುತ್ತಾನೆ. ತಾವೇ ಕ್ರೈಸ್ತರೆಂದು ಹೇಳಿಕೊಳ್ಳುವ ಮನುಷ್ಯರು ಸೈತಾನನ ಗುಣಲಕ್ಷಣಗಳನ್ನು ಪ್ರಕಟಪಡಿಸುತ್ತಾ, ಆತ್ಮದಲ್ಲಿ, ವಚನದಲ್ಲಿ, ಮತ್ತು ಕ್ರಿಯೆಯಲ್ಲಿ ಸತ್ಯದ ಪ್ರಗತಿಗೆ ಪ್ರತಿಕ್ರಿಯೆ ತೋರಿಸುತ್ತಾ, ಸೈತಾನನು ಅವರನ್ನು ನಡೆಸುತ್ತಿರುವ ಮಾರ್ಗವನ್ನೇ ನಿಶ್ಚಯವಾಗಿ ಅನುಸರಿಸುತ್ತಿರುವ ವಿಷಯವಾಗಿ ಬಹಳ ಉಪದೇಶ ನೀಡಲ್ಪಟ್ಟಿತು. ತಮ್ಮ ಹೃದಯದ ಕಠಿಣತೆಯಲ್ಲಿ, ಯಾವ ರೀತಿಯಲ್ಲಿಯೂ ತಮ್ಮದಾಗಿರದ ಅಧಿಕಾರವನ್ನು ಅವರು ಹಿಡಿದುಕೊಂಡಿದ್ದಾರೆ; ಮತ್ತು ಅದನ್ನು ಅವರು ಬಳಸಬಾರದು. ಮಹಾ ಗುರುವು ಹೀಗೆ ಹೇಳುತ್ತಾನೆ: ‘ನಾನು ಉರುಳಿಸುವೆನು, ಉರುಳಿಸುವೆನು, ಉರುಳಿಸುವೆನು.’ ಬ್ಯಾಟಲ್ ಕ್ರೀಕ್‌ನಲ್ಲಿ ಮನುಷ್ಯರು, ‘ಕರ್ತನ ದೇವಾಲಯ, ಕರ್ತನ ದೇವಾಲಯ ನಾವು’ ಎಂದು ಹೇಳುತ್ತಾರೆ; ಆದರೆ ಅವರು ಸಾಮಾನ್ಯ ಅಗ್ನಿಯನ್ನು ಬಳಸುತ್ತಿದ್ದಾರೆ. ದೇವರ ಕೃಪೆಯಿಂದ ಅವರ ಹೃದಯಗಳು ಮೃದುವಾಗಿಯೂ ವಶವಾಗಿಯೂ ಮಾಡಲ್ಪಟ್ಟಿಲ್ಲ.” Manuscript Releases, volume 13, 222.</w:t>
      </w:r>
    </w:p>
    <w:p>
      <w:pPr>
        <w:pStyle w:val="ArticleScripture"/>
        <w:jc w:val="left"/>
      </w:pPr>
      <w:r>
        <w:rPr>
          <w:rFonts w:ascii="Nirmala UI" w:hAnsi="Nirmala UI" w:eastAsia="Nirmala UI" w:cs="Nirmala UI"/>
        </w:rPr>
        <w:t>“ದೇವರ ಸಹನಶೀಲತೆಗೆ ಒಂದು ಉದ್ದೇಶವಿದೆ; ಆದರೆ ನೀವು ಅದನ್ನು ವ್ಯರ್ಥಗೊಳಿಸುತ್ತಿದ್ದೀರಿ. ನೀವು ಈಗಲೇ ತಡೆಯಲ್ಪಡುವಂತೆ ಬಯಸುವ ಸಂಗತಿಗಳೊಂದು ಸ್ಥಿತಿಯನ್ನು ಆತನು ಬರುವಂತೆ ಅನುಮತಿಸುತ್ತಿದ್ದಾನೆ; ಆದರೆ ಆಗ ಅದು ತುಂಬ ತಡವಾಗಿರುವುದು. ಕ್ರೂರನೂ ವಂಚಕನೂ ಆದ ಹಜಾಯೇಲನನ್ನು ಸಿರಿಯದ ಅರಸನಾಗಿ ಅಭಿಷೇಕಿಸಬೇಕೆಂದು ದೇವರು ಏಲೀಯನಿಗೆ ಆಜ್ಞಾಪಿಸಿದನು, ಅವನು ವಿಗ್ರಹಾರಾಧಕ ಇಸ್ರಾಯೇಲಿಗೆ ಒಂದು ಚಾಟಿಯಾಗಿರಲೆಂದು. ನೀವು ಪ್ರೀತಿಸುವ ಮೋಸಗಳಿಗೆ ದೇವರು ನಿಮ್ಮನ್ನು ಒಪ್ಪಿಸಿಬಿಡದೆ ಇರುವನೆಂದು ಯಾರು ತಿಳಿಯುವರು? ನಂಬಿಗಸ್ತರೂ ದೃಢರೂ ಸತ್ಯನಿಷ್ಠರೂ ಆದ ಸಾರಕರೇ ನಮ್ಮ ಕೃತಘ್ನ ಸಭೆಗಳಿಗೆ ಸಮಾಧಾನದ ಸುವಾರ್ತೆಯನ್ನು ಅರ್ಪಿಸುವ ಕೊನೆಯವರಾಗಿರಬಹುದೆಂದು ಯಾರು ತಿಳಿಯುವರು? ಸಂಹಾರಕರು ಈಗಾಗಲೇ ಸೈತಾನನ ಕೈಕೆಳಗೆ ತರಬೇತಿ ಪಡೆಯುತ್ತಿರುವವರಾಗಿದ್ದು, ಇನ್ನೂ ಕೆಲ ಧ್ವಜವಾಹಕರು ತೆರಳುವುದನ್ನು ಮಾತ್ರ ಕಾಯುತ್ತಾ ಅವರ ಸ್ಥಾನಗಳನ್ನು ಅಲಂಕರಿಸಲು ಸಿದ್ಧರಾಗಿದ್ದಾರೆ; ಮತ್ತು ಸುಳ್ಳು ಪ್ರವಾದಿಯ ಧ್ವನಿಯಿಂದ, ಕರ್ತನು ಸಮಾಧಾನವನ್ನು ಉಚ್ಚರಿಸದಿದ್ದಾಗಲೇ, ‘ಸಮಾಧಾನ, ಸಮಾಧಾನ’ ಎಂದು ಕೂಗುವರು—ಇದು ಹಾಗೆಯೇ ಆಗಿರಬಹುದು. ನಾನು ಅಪರೂಪವಾಗಿಯೇ ಅಳುತ್ತೇನೆ; ಆದರೆ ಈಗ ನನ್ನ ಕಣ್ಣುಗಳು ಕಣ್ಣೀರಿನಿಂದ ಮಸುಕಾಗಿವೆ; ನಾನು ಬರೆಯುತ್ತಿರುವಾಗ ಅವು ನನ್ನ ಕಾಗದದ ಮೇಲೆ ಬೀಳುತ್ತಿವೆ. ಬಹುಶಃ ಶೀಘ್ರದಲ್ಲೇ ನಮ್ಮ ಮಧ್ಯದಲ್ಲಿರುವ ಎಲ್ಲಾ ಪ್ರವಾದನೆಗಳು ಅಂತ್ಯಕ್ಕೆ ಬರಬಹುದು; ಮತ್ತು ಜನರನ್ನು ಕದಡಿರುವ ಆ ಧ್ವನಿ ಇನ್ನು ಮುಂದೆ ಅವರ ಶಾರೀರಿಕ ನಿದ್ರೆಯನ್ನು ಭಂಗಪಡಿಸದೆ ಇರಬಹುದು.</w:t>
      </w:r>
    </w:p>
    <w:p>
      <w:pPr>
        <w:pStyle w:val="ArticleScripture"/>
        <w:jc w:val="left"/>
      </w:pPr>
      <w:r>
        <w:rPr>
          <w:rFonts w:ascii="Nirmala UI" w:hAnsi="Nirmala UI" w:eastAsia="Nirmala UI" w:cs="Nirmala UI"/>
        </w:rPr>
        <w:t>“ಭೂಮಿಯ ಮೇಲೆ ದೇವರು ತನ್ನ ವಿಚಿತ್ರ ಕಾರ್ಯವನ್ನು ಮಾಡುವಾಗ, ಪವಿತ್ರ ಕೈಗಳು ಇನ್ನು ಮುಂದೆ ಒಡಂಬಡಿಕೆಯ ಪೆಟ್ಟಿಗೆಯನ್ನು ಹೊರುವುದಿಲ್ಲವಾದಾಗ, ಜನರ ಮೇಲೆ ಅಯ್ಯೋ ಉಂಟಾಗುವುದು. ಓ, ನಿನ್ನ ಸಮಾಧಾನಕ್ಕೆ ಸೇರಿರುವ ಸಂಗತಿಗಳನ್ನು ನೀನು—ಹೌದು, ನೀನೇ—ನಿನ್ನ ಈ ದಿನದಲ್ಲಿಯೇ ತಿಳಿದುಕೊಂಡಿದ್ದರೆ ಎಷ್ಟು ಒಳ್ಳೆಯದಾಗುತ್ತಿತ್ತು! ಓ, ನಿನೆವೆ ಮಾಡಿದಂತೆಯೇ ನಮ್ಮ ಜನರು ತಮ್ಮ ಸಮಸ್ತ ಶಕ್ತಿಯಿಂದ ಪಶ್ಚಾತ್ತಾಪಪಟ್ಟು, ತಮ್ಮ ಪೂರ್ಣ ಹೃದಯದಿಂದ ನಂಬುವವರಾಗಲಿ; ಆಗ ದೇವರು ಅವರಿಂದ ತನ್ನ ಉಗ್ರ ಕೋಪವನ್ನು ತಿರುಗಿಸಿಬಿಡುವನು.” Testimonies, volume 5, 77.</w:t>
      </w:r>
    </w:p>
    <w:p>
      <w:pPr>
        <w:pStyle w:val="ArticleScripture"/>
        <w:jc w:val="left"/>
      </w:pPr>
      <w:r>
        <w:rPr>
          <w:rFonts w:ascii="Nirmala UI" w:hAnsi="Nirmala UI" w:eastAsia="Nirmala UI" w:cs="Nirmala UI"/>
        </w:rPr>
        <w:t>“ನೀವು ಹೃದಯದ ಹಠವನ್ನು ಪಾಲಿಸಿಕೊಂಡು, ಅಹಂಕಾರ ಮತ್ತು ಸ್ವಧಾರ್ಮಿಕತೆಯ ಮೂಲಕ ನಿಮ್ಮ ದೋಷಗಳನ್ನು ಒಪ್ಪಿಕೊಳ್ಳದಿದ್ದರೆ, ನೀವು ಸೈತಾನನ ಪ್ರಲೋಭನೆಗಳಿಗೆ ಒಳಪಡಿಸಲ್ಪಡುವಿರಿ. ಕರ್ತನು ನಿಮ್ಮ ತಪ್ಪುಗಳನ್ನು ಪ್ರಕಟಿಸಿದಾಗ ನೀವು ಪಶ್ಚಾತ್ತಾಪಪಟ್ಟು ಒಪ್ಪಿಕೊಳ್ಳದಿದ್ದರೆ, ಅವನ ದೈವಿಕ ವ್ಯವಸ್ಥೆಯು ನಿಮ್ಮನ್ನು ಅದೇ ನೆಲದ ಮೇಲೆ ಮತ್ತೆ ಮತ್ತೆ ನಡೆಸುತ್ತದೆ. ನಿಮಗೆ ಅದೇ ಸ್ವಭಾವದ ತಪ್ಪುಗಳನ್ನು ಮಾಡುವಂತೆ ಬಿಡಲಾಗುವುದು; ನೀವು ಜ್ಞಾನದಲ್ಲಿ ಇನ್ನೂ ಕೊರತೆಯುಳ್ಳವರಾಗಿಯೇ ಇರುವಿರಿ; ಮತ್ತು ಪಾಪವನ್ನು ನೀತಿಯಾಗಿಯೂ, ನೀತಿಯನ್ನು ಪಾಪವಾಗಿಯೂ ಕರೆಯುವಿರಿ. ಈ ಕೊನೆಯ ದಿನಗಳಲ್ಲಿ ವ್ಯಾಪಕವಾಗುವ ವಂಚನೆಗಳ ಬಹುಸಂಖ್ಯೆ ನಿಮ್ಮನ್ನು ಸುತ್ತುವರಿಯುವುದು; ಮತ್ತು ನೀವು ನಾಯಕರನ್ನು ಬದಲಾಯಿಸುವಿರಿ, ಹಾಗೆ ಮಾಡಿದುದನ್ನೇ ತಿಳಿಯದೇ ಇರುವಿರಿ.” Review and Herald, December 16,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ಗ್ರಂಥ ಮತ್ತು ಲವೋದಿಕೀಯ ಏಳನೇ ದಿನದ ಅಡ್ವೆಂಟಿಸ್ಟ್ ಸಭೆ - ಸಂಖ್ಯೆ ಮೂರು</dc:title>
  <dc:subject>ಕೆಂಪು ದ್ರಾಕ್ಷಾರಸದ ದ್ರಾಕ್ಷಿತೋಟ</dc:subject>
  <dc:creator>Jeff Pippenger</dc:creator>
  <cp:keywords/>
  <dc:description>Generated by ArticleDigger from joel\0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